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C3" w:rsidRPr="00E25B4A" w:rsidRDefault="002A00C3" w:rsidP="00A4241B">
      <w:pPr>
        <w:tabs>
          <w:tab w:val="left" w:pos="4260"/>
        </w:tabs>
        <w:rPr>
          <w:rFonts w:ascii="Geogrotesque Medium" w:hAnsi="Geogrotesque Medium" w:cs="Arial"/>
          <w:b/>
          <w:sz w:val="28"/>
        </w:rPr>
      </w:pPr>
    </w:p>
    <w:p w:rsidR="001A2B44" w:rsidRPr="00E25B4A" w:rsidRDefault="001A2B44" w:rsidP="00F701AB">
      <w:pPr>
        <w:rPr>
          <w:rFonts w:ascii="Geogrotesque Medium" w:hAnsi="Geogrotesque Medium" w:cs="Arial"/>
          <w:b/>
          <w:sz w:val="26"/>
          <w:szCs w:val="26"/>
        </w:rPr>
      </w:pPr>
    </w:p>
    <w:p w:rsidR="00611467" w:rsidRDefault="00C01661" w:rsidP="00F701AB">
      <w:pPr>
        <w:rPr>
          <w:rFonts w:ascii="Geogrotesque Medium" w:hAnsi="Geogrotesque Medium" w:cs="Arial"/>
          <w:b/>
          <w:sz w:val="26"/>
          <w:szCs w:val="26"/>
        </w:rPr>
      </w:pPr>
      <w:r w:rsidRPr="00E25B4A">
        <w:rPr>
          <w:rFonts w:ascii="Geogrotesque Medium" w:hAnsi="Geogrotesque Medium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2139315</wp:posOffset>
                </wp:positionH>
                <wp:positionV relativeFrom="paragraph">
                  <wp:posOffset>398011</wp:posOffset>
                </wp:positionV>
                <wp:extent cx="1079944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34E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C23BD" id="Conector recto 8" o:spid="_x0000_s1026" style="position:absolute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8.45pt,31.35pt" to="681.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" strokecolor="#134e9d"/>
            </w:pict>
          </mc:Fallback>
        </mc:AlternateContent>
      </w:r>
    </w:p>
    <w:p w:rsidR="00C01661" w:rsidRDefault="00C01661" w:rsidP="00F701AB">
      <w:pPr>
        <w:rPr>
          <w:rFonts w:ascii="Geogrotesque Medium" w:hAnsi="Geogrotesque Medium" w:cs="Arial"/>
          <w:b/>
          <w:sz w:val="26"/>
          <w:szCs w:val="26"/>
        </w:rPr>
      </w:pPr>
    </w:p>
    <w:p w:rsidR="00C01661" w:rsidRDefault="00C01661" w:rsidP="00F701AB">
      <w:pPr>
        <w:rPr>
          <w:rFonts w:ascii="Geogrotesque Medium" w:hAnsi="Geogrotesque Medium" w:cs="Arial"/>
          <w:b/>
          <w:sz w:val="26"/>
          <w:szCs w:val="26"/>
        </w:rPr>
      </w:pPr>
    </w:p>
    <w:p w:rsidR="00C01661" w:rsidRDefault="00C01661" w:rsidP="00F701AB">
      <w:pPr>
        <w:rPr>
          <w:rFonts w:ascii="Geogrotesque Medium" w:hAnsi="Geogrotesque Medium" w:cs="Arial"/>
          <w:b/>
          <w:sz w:val="26"/>
          <w:szCs w:val="26"/>
        </w:rPr>
      </w:pPr>
    </w:p>
    <w:p w:rsidR="00C01661" w:rsidRPr="00461226" w:rsidRDefault="00C01661" w:rsidP="00461226">
      <w:pPr>
        <w:pStyle w:val="Encabezado"/>
        <w:tabs>
          <w:tab w:val="clear" w:pos="4252"/>
        </w:tabs>
        <w:ind w:left="4253"/>
        <w:jc w:val="right"/>
        <w:rPr>
          <w:rFonts w:ascii="Geogrotesque Medium" w:hAnsi="Geogrotesque Medium"/>
          <w:b/>
          <w:color w:val="1F2D4C"/>
          <w:spacing w:val="10"/>
          <w:sz w:val="32"/>
          <w:szCs w:val="32"/>
        </w:rPr>
      </w:pPr>
      <w:r w:rsidRPr="00461226">
        <w:rPr>
          <w:rFonts w:ascii="Geogrotesque Medium" w:hAnsi="Geogrotesque Medium"/>
          <w:b/>
          <w:color w:val="1F2D4C"/>
          <w:spacing w:val="10"/>
          <w:sz w:val="32"/>
          <w:szCs w:val="32"/>
        </w:rPr>
        <w:t>CONVOCATORIA DE PREMIOS</w:t>
      </w:r>
      <w:r w:rsidR="00461226" w:rsidRPr="00461226">
        <w:rPr>
          <w:rFonts w:ascii="Geogrotesque Medium" w:hAnsi="Geogrotesque Medium"/>
          <w:b/>
          <w:color w:val="1F2D4C"/>
          <w:spacing w:val="10"/>
          <w:sz w:val="32"/>
          <w:szCs w:val="32"/>
        </w:rPr>
        <w:t xml:space="preserve"> </w:t>
      </w:r>
      <w:r w:rsidRPr="00461226">
        <w:rPr>
          <w:rFonts w:ascii="Geogrotesque Medium" w:hAnsi="Geogrotesque Medium"/>
          <w:b/>
          <w:color w:val="1F2D4C"/>
          <w:spacing w:val="10"/>
          <w:sz w:val="32"/>
          <w:szCs w:val="32"/>
        </w:rPr>
        <w:t xml:space="preserve">@asLAN </w:t>
      </w:r>
    </w:p>
    <w:p w:rsidR="00C01661" w:rsidRPr="00461226" w:rsidRDefault="00C01661" w:rsidP="00C01661">
      <w:pPr>
        <w:pStyle w:val="Encabezado"/>
        <w:jc w:val="right"/>
        <w:rPr>
          <w:rFonts w:ascii="Geogrotesque Medium" w:hAnsi="Geogrotesque Medium"/>
          <w:b/>
          <w:color w:val="1F2D4C"/>
          <w:spacing w:val="10"/>
          <w:sz w:val="32"/>
          <w:szCs w:val="32"/>
        </w:rPr>
      </w:pPr>
      <w:r w:rsidRPr="00461226">
        <w:rPr>
          <w:rFonts w:ascii="Geogrotesque Medium" w:hAnsi="Geogrotesque Medium"/>
          <w:b/>
          <w:color w:val="1F2D4C"/>
          <w:spacing w:val="10"/>
          <w:sz w:val="32"/>
          <w:szCs w:val="32"/>
        </w:rPr>
        <w:t>A PROYECTOS EN LA ADMINISTRACIÓN PÚBLICA</w:t>
      </w:r>
    </w:p>
    <w:p w:rsidR="00C01661" w:rsidRPr="00E25B4A" w:rsidRDefault="00C01661" w:rsidP="00F701AB">
      <w:pPr>
        <w:rPr>
          <w:rFonts w:ascii="Geogrotesque Medium" w:hAnsi="Geogrotesque Medium" w:cs="Arial"/>
          <w:b/>
          <w:sz w:val="26"/>
          <w:szCs w:val="26"/>
        </w:rPr>
      </w:pPr>
    </w:p>
    <w:p w:rsidR="00461226" w:rsidRDefault="00461226" w:rsidP="00F701AB">
      <w:pPr>
        <w:rPr>
          <w:rFonts w:ascii="Geogrotesque Medium" w:hAnsi="Geogrotesque Medium" w:cs="Arial"/>
          <w:b/>
          <w:sz w:val="26"/>
          <w:szCs w:val="26"/>
        </w:rPr>
      </w:pPr>
    </w:p>
    <w:p w:rsidR="00611467" w:rsidRPr="00E25B4A" w:rsidRDefault="00E0096E" w:rsidP="00F701AB">
      <w:pPr>
        <w:rPr>
          <w:rFonts w:ascii="Geogrotesque Medium" w:hAnsi="Geogrotesque Medium" w:cs="Arial"/>
          <w:b/>
          <w:sz w:val="26"/>
          <w:szCs w:val="26"/>
        </w:rPr>
      </w:pPr>
      <w:r>
        <w:rPr>
          <w:rFonts w:ascii="Geogrotesque Medium" w:hAnsi="Geogrotesque Medium"/>
          <w:b/>
          <w:caps/>
          <w:noProof/>
          <w:color w:val="2A6FAE"/>
          <w:sz w:val="26"/>
          <w:szCs w:val="26"/>
          <w:lang w:eastAsia="es-ES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-198761</wp:posOffset>
            </wp:positionH>
            <wp:positionV relativeFrom="paragraph">
              <wp:posOffset>203250</wp:posOffset>
            </wp:positionV>
            <wp:extent cx="497205" cy="284480"/>
            <wp:effectExtent l="0" t="0" r="0" b="1270"/>
            <wp:wrapNone/>
            <wp:docPr id="4" name="Imagen 4" descr="C:\Users\ana\AppData\Local\Microsoft\Windows\INetCache\Content.Word\Triangulos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Triangulos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467" w:rsidRPr="007E76BB" w:rsidRDefault="00611467" w:rsidP="00E0096E">
      <w:pPr>
        <w:pStyle w:val="Prrafodelista"/>
        <w:ind w:left="360" w:firstLine="348"/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sectPr w:rsidR="00611467" w:rsidRPr="007E76BB" w:rsidSect="00461226">
          <w:headerReference w:type="default" r:id="rId9"/>
          <w:footerReference w:type="default" r:id="rId10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7E76BB"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Título del Proyecto</w:t>
      </w:r>
    </w:p>
    <w:p w:rsidR="002A00C3" w:rsidRDefault="002A00C3" w:rsidP="00F701AB">
      <w:pPr>
        <w:rPr>
          <w:rFonts w:ascii="Geogrotesque Medium" w:hAnsi="Geogrotesque Medium" w:cs="Arial"/>
          <w:b/>
          <w:sz w:val="24"/>
          <w:szCs w:val="26"/>
        </w:rPr>
      </w:pPr>
    </w:p>
    <w:p w:rsidR="00E0096E" w:rsidRPr="001C2083" w:rsidRDefault="00E0096E" w:rsidP="00F701AB">
      <w:pPr>
        <w:rPr>
          <w:rFonts w:ascii="Geogrotesque Light" w:hAnsi="Geogrotesque Light" w:cs="Arial"/>
          <w:b/>
          <w:sz w:val="24"/>
          <w:szCs w:val="26"/>
        </w:rPr>
      </w:pPr>
      <w:r w:rsidRPr="001C2083">
        <w:rPr>
          <w:rFonts w:ascii="Geogrotesque Light" w:hAnsi="Geogrotesque Light" w:cs="Arial"/>
          <w:b/>
          <w:sz w:val="24"/>
          <w:szCs w:val="26"/>
        </w:rPr>
        <w:t>Implantado en:</w:t>
      </w:r>
    </w:p>
    <w:p w:rsidR="00E0096E" w:rsidRDefault="00E0096E" w:rsidP="00F701AB">
      <w:pPr>
        <w:rPr>
          <w:rFonts w:ascii="Geogrotesque Medium" w:hAnsi="Geogrotesque Medium" w:cs="Arial"/>
          <w:b/>
          <w:sz w:val="24"/>
          <w:szCs w:val="26"/>
        </w:rPr>
      </w:pPr>
      <w:r w:rsidRPr="00E25B4A">
        <w:rPr>
          <w:rFonts w:ascii="Geogrotesque Medium" w:hAnsi="Geogrotesque Medium" w:cs="Arial"/>
          <w:b/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5FE5355" wp14:editId="48CFAC56">
                <wp:simplePos x="0" y="0"/>
                <wp:positionH relativeFrom="column">
                  <wp:posOffset>3060693</wp:posOffset>
                </wp:positionH>
                <wp:positionV relativeFrom="paragraph">
                  <wp:posOffset>120505</wp:posOffset>
                </wp:positionV>
                <wp:extent cx="3277949" cy="800692"/>
                <wp:effectExtent l="0" t="0" r="1778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949" cy="800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6E" w:rsidRPr="00E0096E" w:rsidRDefault="00E0096E" w:rsidP="00E0096E">
                            <w:pPr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</w:pPr>
                            <w:r w:rsidRPr="00E0096E"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  <w:t xml:space="preserve">Incluir </w:t>
                            </w:r>
                            <w:r w:rsidR="001C2083"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  <w:t xml:space="preserve">logo </w:t>
                            </w:r>
                            <w:r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  <w:t>Socios Tecnológicos</w:t>
                            </w:r>
                            <w:r w:rsidR="001C2083"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  <w:t xml:space="preserve"> Asociados @asLAN </w:t>
                            </w:r>
                            <w:r w:rsidR="001C2083" w:rsidRPr="00215096">
                              <w:rPr>
                                <w:rFonts w:ascii="Geogrotesque Regular" w:hAnsi="Geogrotesque Regular" w:cs="Arial"/>
                                <w:color w:val="BFBFBF" w:themeColor="background1" w:themeShade="BF"/>
                                <w:sz w:val="24"/>
                              </w:rPr>
                              <w:t>(</w:t>
                            </w:r>
                            <w:r w:rsidRPr="001C2083">
                              <w:rPr>
                                <w:rFonts w:ascii="Geogrotesque Regular" w:hAnsi="Geogrotesque Regular" w:cs="Arial"/>
                                <w:color w:val="BFBFBF" w:themeColor="background1" w:themeShade="BF"/>
                                <w:sz w:val="24"/>
                              </w:rPr>
                              <w:t xml:space="preserve">si lo desea, envíelo en formato editable y la organización se </w:t>
                            </w:r>
                            <w:r w:rsidR="001C2083" w:rsidRPr="001C2083">
                              <w:rPr>
                                <w:rFonts w:ascii="Geogrotesque Regular" w:hAnsi="Geogrotesque Regular" w:cs="Arial"/>
                                <w:color w:val="BFBFBF" w:themeColor="background1" w:themeShade="BF"/>
                                <w:sz w:val="24"/>
                              </w:rPr>
                              <w:t>encargará</w:t>
                            </w:r>
                            <w:r w:rsidRPr="001C2083">
                              <w:rPr>
                                <w:rFonts w:ascii="Geogrotesque Regular" w:hAnsi="Geogrotesque Regular" w:cs="Arial"/>
                                <w:color w:val="BFBFBF" w:themeColor="background1" w:themeShade="BF"/>
                                <w:sz w:val="24"/>
                              </w:rPr>
                              <w:t xml:space="preserve"> de incluirlos</w:t>
                            </w:r>
                            <w:r w:rsidR="001C2083">
                              <w:rPr>
                                <w:rFonts w:ascii="Geogrotesque Regular" w:hAnsi="Geogrotesque Regular" w:cs="Arial"/>
                                <w:color w:val="BFBFBF" w:themeColor="background1" w:themeShade="BF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5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pt;margin-top:9.5pt;width:258.1pt;height:63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" strokecolor="#bfbfbf [2412]">
                <v:textbox>
                  <w:txbxContent>
                    <w:p w:rsidR="00E0096E" w:rsidRPr="00E0096E" w:rsidRDefault="00E0096E" w:rsidP="00E0096E">
                      <w:pPr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</w:pPr>
                      <w:r w:rsidRPr="00E0096E"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  <w:t xml:space="preserve">Incluir </w:t>
                      </w:r>
                      <w:r w:rsidR="001C2083"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  <w:t xml:space="preserve">logo </w:t>
                      </w:r>
                      <w:r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  <w:t>Socios Tecnológicos</w:t>
                      </w:r>
                      <w:r w:rsidR="001C2083"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  <w:t xml:space="preserve"> Asociados @asLAN </w:t>
                      </w:r>
                      <w:r w:rsidR="001C2083" w:rsidRPr="00215096">
                        <w:rPr>
                          <w:rFonts w:ascii="Geogrotesque Regular" w:hAnsi="Geogrotesque Regular" w:cs="Arial"/>
                          <w:color w:val="BFBFBF" w:themeColor="background1" w:themeShade="BF"/>
                          <w:sz w:val="24"/>
                        </w:rPr>
                        <w:t>(</w:t>
                      </w:r>
                      <w:r w:rsidRPr="001C2083">
                        <w:rPr>
                          <w:rFonts w:ascii="Geogrotesque Regular" w:hAnsi="Geogrotesque Regular" w:cs="Arial"/>
                          <w:color w:val="BFBFBF" w:themeColor="background1" w:themeShade="BF"/>
                          <w:sz w:val="24"/>
                        </w:rPr>
                        <w:t xml:space="preserve">si lo desea, envíelo en formato editable y la organización se </w:t>
                      </w:r>
                      <w:r w:rsidR="001C2083" w:rsidRPr="001C2083">
                        <w:rPr>
                          <w:rFonts w:ascii="Geogrotesque Regular" w:hAnsi="Geogrotesque Regular" w:cs="Arial"/>
                          <w:color w:val="BFBFBF" w:themeColor="background1" w:themeShade="BF"/>
                          <w:sz w:val="24"/>
                        </w:rPr>
                        <w:t>encargará</w:t>
                      </w:r>
                      <w:r w:rsidRPr="001C2083">
                        <w:rPr>
                          <w:rFonts w:ascii="Geogrotesque Regular" w:hAnsi="Geogrotesque Regular" w:cs="Arial"/>
                          <w:color w:val="BFBFBF" w:themeColor="background1" w:themeShade="BF"/>
                          <w:sz w:val="24"/>
                        </w:rPr>
                        <w:t xml:space="preserve"> de incluirlos</w:t>
                      </w:r>
                      <w:r w:rsidR="001C2083">
                        <w:rPr>
                          <w:rFonts w:ascii="Geogrotesque Regular" w:hAnsi="Geogrotesque Regular" w:cs="Arial"/>
                          <w:color w:val="BFBFBF" w:themeColor="background1" w:themeShade="BF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5B4A">
        <w:rPr>
          <w:rFonts w:ascii="Geogrotesque Medium" w:hAnsi="Geogrotesque Medium" w:cs="Arial"/>
          <w:b/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48EB2B" wp14:editId="657282E5">
                <wp:simplePos x="0" y="0"/>
                <wp:positionH relativeFrom="column">
                  <wp:posOffset>59</wp:posOffset>
                </wp:positionH>
                <wp:positionV relativeFrom="paragraph">
                  <wp:posOffset>125243</wp:posOffset>
                </wp:positionV>
                <wp:extent cx="2060954" cy="800692"/>
                <wp:effectExtent l="0" t="0" r="158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954" cy="800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6E" w:rsidRDefault="00E0096E" w:rsidP="00E0096E">
                            <w:pPr>
                              <w:rPr>
                                <w:rFonts w:ascii="Geogrotesque Regular" w:hAnsi="Geogrotesque Regular" w:cs="Arial"/>
                                <w:sz w:val="24"/>
                              </w:rPr>
                            </w:pPr>
                          </w:p>
                          <w:p w:rsidR="00E0096E" w:rsidRPr="00E0096E" w:rsidRDefault="00E0096E" w:rsidP="00E0096E">
                            <w:pPr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</w:pPr>
                            <w:r w:rsidRPr="00E0096E">
                              <w:rPr>
                                <w:rFonts w:ascii="Geogrotesque Regular" w:hAnsi="Geogrotesque Regular" w:cs="Arial"/>
                                <w:color w:val="A6A6A6" w:themeColor="background1" w:themeShade="A6"/>
                                <w:sz w:val="24"/>
                              </w:rPr>
                              <w:t>Incluir logo Organ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EB2B" id="_x0000_s1027" type="#_x0000_t202" style="position:absolute;margin-left:0;margin-top:9.85pt;width:162.3pt;height:63.0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" strokecolor="#bfbfbf [2412]">
                <v:textbox>
                  <w:txbxContent>
                    <w:p w:rsidR="00E0096E" w:rsidRDefault="00E0096E" w:rsidP="00E0096E">
                      <w:pPr>
                        <w:rPr>
                          <w:rFonts w:ascii="Geogrotesque Regular" w:hAnsi="Geogrotesque Regular" w:cs="Arial"/>
                          <w:sz w:val="24"/>
                        </w:rPr>
                      </w:pPr>
                    </w:p>
                    <w:p w:rsidR="00E0096E" w:rsidRPr="00E0096E" w:rsidRDefault="00E0096E" w:rsidP="00E0096E">
                      <w:pPr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</w:pPr>
                      <w:r w:rsidRPr="00E0096E">
                        <w:rPr>
                          <w:rFonts w:ascii="Geogrotesque Regular" w:hAnsi="Geogrotesque Regular" w:cs="Arial"/>
                          <w:color w:val="A6A6A6" w:themeColor="background1" w:themeShade="A6"/>
                          <w:sz w:val="24"/>
                        </w:rPr>
                        <w:t>Incluir logo Organismo</w:t>
                      </w:r>
                    </w:p>
                  </w:txbxContent>
                </v:textbox>
              </v:shape>
            </w:pict>
          </mc:Fallback>
        </mc:AlternateContent>
      </w:r>
    </w:p>
    <w:p w:rsidR="00E0096E" w:rsidRDefault="00E0096E" w:rsidP="00F701AB">
      <w:pPr>
        <w:rPr>
          <w:rFonts w:ascii="Geogrotesque Medium" w:hAnsi="Geogrotesque Medium" w:cs="Arial"/>
          <w:b/>
          <w:sz w:val="24"/>
          <w:szCs w:val="26"/>
        </w:rPr>
      </w:pPr>
    </w:p>
    <w:p w:rsidR="00E0096E" w:rsidRPr="00E25B4A" w:rsidRDefault="00E0096E" w:rsidP="00F701AB">
      <w:pPr>
        <w:rPr>
          <w:rFonts w:ascii="Geogrotesque Medium" w:hAnsi="Geogrotesque Medium" w:cs="Arial"/>
          <w:b/>
          <w:sz w:val="24"/>
          <w:szCs w:val="26"/>
        </w:rPr>
      </w:pPr>
    </w:p>
    <w:p w:rsidR="00E0096E" w:rsidRDefault="00E0096E" w:rsidP="002A00C3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260848" w:rsidRDefault="00260848" w:rsidP="002A00C3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E0096E" w:rsidRDefault="000C4C2C" w:rsidP="002A00C3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/>
          <w:b/>
          <w:caps/>
          <w:noProof/>
          <w:color w:val="2A6FAE"/>
          <w:sz w:val="26"/>
          <w:szCs w:val="26"/>
          <w:lang w:eastAsia="es-ES"/>
        </w:rPr>
        <w:drawing>
          <wp:anchor distT="0" distB="0" distL="114300" distR="114300" simplePos="0" relativeHeight="251655680" behindDoc="0" locked="0" layoutInCell="1" allowOverlap="1" wp14:anchorId="66C65EA2" wp14:editId="63294DCF">
            <wp:simplePos x="0" y="0"/>
            <wp:positionH relativeFrom="column">
              <wp:posOffset>-192405</wp:posOffset>
            </wp:positionH>
            <wp:positionV relativeFrom="paragraph">
              <wp:posOffset>289902</wp:posOffset>
            </wp:positionV>
            <wp:extent cx="497205" cy="284480"/>
            <wp:effectExtent l="0" t="0" r="0" b="1270"/>
            <wp:wrapNone/>
            <wp:docPr id="7" name="Imagen 7" descr="C:\Users\ana\AppData\Local\Microsoft\Windows\INetCache\Content.Word\Triangulos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Triangulos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2C" w:rsidRPr="007E76BB" w:rsidRDefault="000C4C2C" w:rsidP="000C4C2C">
      <w:pPr>
        <w:pStyle w:val="Prrafodelista"/>
        <w:ind w:left="360" w:firstLine="348"/>
        <w:rPr>
          <w:rFonts w:ascii="Geogrotesque Medium" w:hAnsi="Geogrotesque Medium" w:cs="Arial"/>
          <w:b/>
          <w:color w:val="1F2D4C"/>
          <w:sz w:val="24"/>
          <w:szCs w:val="26"/>
        </w:rPr>
      </w:pPr>
      <w:r w:rsidRPr="007E76BB"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ANTECEDENTES/PROBLEMÁTICA</w:t>
      </w:r>
      <w:r w:rsidRPr="007E76BB">
        <w:rPr>
          <w:rFonts w:ascii="Geogrotesque Medium" w:hAnsi="Geogrotesque Medium" w:cs="Arial"/>
          <w:b/>
          <w:color w:val="1F2D4C"/>
          <w:sz w:val="24"/>
          <w:szCs w:val="26"/>
        </w:rPr>
        <w:t xml:space="preserve"> </w:t>
      </w: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260848" w:rsidRPr="001C2083" w:rsidRDefault="00260848" w:rsidP="00260848">
      <w:pPr>
        <w:rPr>
          <w:rFonts w:ascii="Geogrotesque Light" w:hAnsi="Geogrotesque Light" w:cs="Arial"/>
          <w:b/>
          <w:sz w:val="24"/>
          <w:szCs w:val="26"/>
        </w:rPr>
      </w:pPr>
      <w:r>
        <w:rPr>
          <w:rFonts w:ascii="Geogrotesque Light" w:hAnsi="Geogrotesque Light" w:cs="Arial"/>
          <w:b/>
          <w:sz w:val="24"/>
          <w:szCs w:val="26"/>
        </w:rPr>
        <w:t>….</w:t>
      </w: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/>
          <w:b/>
          <w:caps/>
          <w:noProof/>
          <w:color w:val="2A6FAE"/>
          <w:sz w:val="26"/>
          <w:szCs w:val="26"/>
          <w:lang w:eastAsia="es-ES"/>
        </w:rPr>
        <w:drawing>
          <wp:anchor distT="0" distB="0" distL="114300" distR="114300" simplePos="0" relativeHeight="251633152" behindDoc="0" locked="0" layoutInCell="1" allowOverlap="1" wp14:anchorId="66C65EA2" wp14:editId="63294DCF">
            <wp:simplePos x="0" y="0"/>
            <wp:positionH relativeFrom="column">
              <wp:posOffset>-191135</wp:posOffset>
            </wp:positionH>
            <wp:positionV relativeFrom="paragraph">
              <wp:posOffset>263232</wp:posOffset>
            </wp:positionV>
            <wp:extent cx="497205" cy="284480"/>
            <wp:effectExtent l="0" t="0" r="0" b="1270"/>
            <wp:wrapNone/>
            <wp:docPr id="9" name="Imagen 9" descr="C:\Users\ana\AppData\Local\Microsoft\Windows\INetCache\Content.Word\Triangulos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Triangulos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C2C">
        <w:rPr>
          <w:rFonts w:ascii="Geogrotesque Medium" w:hAnsi="Geogrotesque Medium" w:cs="Arial"/>
          <w:b/>
          <w:sz w:val="24"/>
          <w:szCs w:val="26"/>
        </w:rPr>
        <w:tab/>
      </w:r>
    </w:p>
    <w:p w:rsidR="000C4C2C" w:rsidRPr="000C4C2C" w:rsidRDefault="000C4C2C" w:rsidP="000C4C2C">
      <w:pPr>
        <w:pStyle w:val="Prrafodelista"/>
        <w:ind w:left="360" w:firstLine="348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 w:cs="Arial"/>
          <w:b/>
          <w:sz w:val="24"/>
          <w:szCs w:val="26"/>
        </w:rPr>
        <w:t xml:space="preserve"> </w:t>
      </w:r>
      <w:r w:rsidR="009F1735">
        <w:rPr>
          <w:rFonts w:ascii="Geogrotesque Medium" w:hAnsi="Geogrotesque Medium" w:cs="Arial"/>
          <w:b/>
          <w:sz w:val="24"/>
          <w:szCs w:val="26"/>
        </w:rPr>
        <w:t xml:space="preserve">RETOS - </w:t>
      </w:r>
      <w:r w:rsidRPr="007E76BB"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OBJETIVOS PERSEGUIDOS</w:t>
      </w:r>
    </w:p>
    <w:p w:rsid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260848" w:rsidRPr="00260848" w:rsidRDefault="00260848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sz w:val="24"/>
          <w:szCs w:val="26"/>
        </w:rPr>
      </w:pPr>
      <w:r w:rsidRPr="00260848">
        <w:rPr>
          <w:rFonts w:ascii="Geogrotesque Medium" w:hAnsi="Geogrotesque Medium" w:cs="Arial"/>
          <w:sz w:val="24"/>
          <w:szCs w:val="26"/>
        </w:rPr>
        <w:t>…</w:t>
      </w:r>
      <w:bookmarkStart w:id="0" w:name="_GoBack"/>
      <w:bookmarkEnd w:id="0"/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7E76BB" w:rsidRPr="000C4C2C" w:rsidRDefault="007E76BB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260848" w:rsidRDefault="00260848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/>
          <w:b/>
          <w:caps/>
          <w:noProof/>
          <w:color w:val="2A6FAE"/>
          <w:sz w:val="26"/>
          <w:szCs w:val="26"/>
          <w:lang w:eastAsia="es-ES"/>
        </w:rPr>
        <w:drawing>
          <wp:anchor distT="0" distB="0" distL="114300" distR="114300" simplePos="0" relativeHeight="251714048" behindDoc="0" locked="0" layoutInCell="1" allowOverlap="1" wp14:anchorId="66C65EA2" wp14:editId="63294DCF">
            <wp:simplePos x="0" y="0"/>
            <wp:positionH relativeFrom="column">
              <wp:posOffset>-186397</wp:posOffset>
            </wp:positionH>
            <wp:positionV relativeFrom="paragraph">
              <wp:posOffset>257175</wp:posOffset>
            </wp:positionV>
            <wp:extent cx="497205" cy="284480"/>
            <wp:effectExtent l="0" t="0" r="0" b="1270"/>
            <wp:wrapNone/>
            <wp:docPr id="10" name="Imagen 10" descr="C:\Users\ana\AppData\Local\Microsoft\Windows\INetCache\Content.Word\Triangulos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Triangulos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2C" w:rsidRPr="000C4C2C" w:rsidRDefault="000C4C2C" w:rsidP="000C4C2C">
      <w:pPr>
        <w:pStyle w:val="Prrafodelista"/>
        <w:ind w:left="360" w:firstLine="348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 w:cs="Arial"/>
          <w:b/>
          <w:sz w:val="24"/>
          <w:szCs w:val="26"/>
        </w:rPr>
        <w:t xml:space="preserve"> </w:t>
      </w:r>
      <w:r w:rsidRPr="007E76BB"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FASES DEL PROYECTO – RECURSOS EMPLEADOS</w:t>
      </w: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260848" w:rsidRPr="00260848" w:rsidRDefault="00260848" w:rsidP="00260848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sz w:val="24"/>
          <w:szCs w:val="26"/>
        </w:rPr>
      </w:pPr>
      <w:r w:rsidRPr="00260848">
        <w:rPr>
          <w:rFonts w:ascii="Geogrotesque Medium" w:hAnsi="Geogrotesque Medium" w:cs="Arial"/>
          <w:sz w:val="24"/>
          <w:szCs w:val="26"/>
        </w:rPr>
        <w:t>…</w:t>
      </w:r>
    </w:p>
    <w:p w:rsidR="00260848" w:rsidRPr="000C4C2C" w:rsidRDefault="00260848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/>
          <w:b/>
          <w:caps/>
          <w:noProof/>
          <w:color w:val="2A6FAE"/>
          <w:sz w:val="26"/>
          <w:szCs w:val="26"/>
          <w:lang w:eastAsia="es-ES"/>
        </w:rPr>
        <w:drawing>
          <wp:anchor distT="0" distB="0" distL="114300" distR="114300" simplePos="0" relativeHeight="251725312" behindDoc="0" locked="0" layoutInCell="1" allowOverlap="1" wp14:anchorId="7E946585" wp14:editId="1E078958">
            <wp:simplePos x="0" y="0"/>
            <wp:positionH relativeFrom="column">
              <wp:posOffset>-182880</wp:posOffset>
            </wp:positionH>
            <wp:positionV relativeFrom="paragraph">
              <wp:posOffset>267677</wp:posOffset>
            </wp:positionV>
            <wp:extent cx="497205" cy="284480"/>
            <wp:effectExtent l="0" t="0" r="0" b="1270"/>
            <wp:wrapNone/>
            <wp:docPr id="11" name="Imagen 11" descr="C:\Users\ana\AppData\Local\Microsoft\Windows\INetCache\Content.Word\Triangulos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Triangulos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2C" w:rsidRPr="000C4C2C" w:rsidRDefault="005632A2" w:rsidP="000C4C2C">
      <w:pPr>
        <w:pStyle w:val="Prrafodelista"/>
        <w:ind w:left="360" w:firstLine="348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nuevos servicios, m</w:t>
      </w:r>
      <w:r w:rsidR="000C4C2C" w:rsidRPr="007E76BB"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EJORAS EN EFICIENCIA Y REDUCCIONES DE COSTE</w:t>
      </w: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260848" w:rsidRPr="00260848" w:rsidRDefault="00260848" w:rsidP="00260848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sz w:val="24"/>
          <w:szCs w:val="26"/>
        </w:rPr>
      </w:pPr>
      <w:r w:rsidRPr="00260848">
        <w:rPr>
          <w:rFonts w:ascii="Geogrotesque Medium" w:hAnsi="Geogrotesque Medium" w:cs="Arial"/>
          <w:sz w:val="24"/>
          <w:szCs w:val="26"/>
        </w:rPr>
        <w:t>…</w:t>
      </w: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</w:p>
    <w:p w:rsidR="00FE03B1" w:rsidRDefault="00FE03B1">
      <w:pPr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 w:cs="Arial"/>
          <w:b/>
          <w:sz w:val="24"/>
          <w:szCs w:val="26"/>
        </w:rPr>
        <w:br w:type="page"/>
      </w:r>
    </w:p>
    <w:p w:rsidR="000C4C2C" w:rsidRPr="000C4C2C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  <w:r>
        <w:rPr>
          <w:rFonts w:ascii="Geogrotesque Medium" w:hAnsi="Geogrotesque Medium"/>
          <w:b/>
          <w:caps/>
          <w:noProof/>
          <w:color w:val="2A6FAE"/>
          <w:sz w:val="26"/>
          <w:szCs w:val="26"/>
          <w:lang w:eastAsia="es-ES"/>
        </w:rPr>
        <w:lastRenderedPageBreak/>
        <w:drawing>
          <wp:anchor distT="0" distB="0" distL="114300" distR="114300" simplePos="0" relativeHeight="251736576" behindDoc="0" locked="0" layoutInCell="1" allowOverlap="1" wp14:anchorId="13D4AE64" wp14:editId="6132FBAE">
            <wp:simplePos x="0" y="0"/>
            <wp:positionH relativeFrom="column">
              <wp:posOffset>-186055</wp:posOffset>
            </wp:positionH>
            <wp:positionV relativeFrom="paragraph">
              <wp:posOffset>270852</wp:posOffset>
            </wp:positionV>
            <wp:extent cx="497205" cy="284480"/>
            <wp:effectExtent l="0" t="0" r="0" b="1270"/>
            <wp:wrapNone/>
            <wp:docPr id="12" name="Imagen 12" descr="C:\Users\ana\AppData\Local\Microsoft\Windows\INetCache\Content.Word\Triangulos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Triangulos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6E" w:rsidRDefault="000C4C2C" w:rsidP="000C4C2C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b/>
          <w:sz w:val="24"/>
          <w:szCs w:val="26"/>
        </w:rPr>
      </w:pPr>
      <w:r w:rsidRPr="000C4C2C">
        <w:rPr>
          <w:rFonts w:ascii="Geogrotesque Medium" w:hAnsi="Geogrotesque Medium" w:cs="Arial"/>
          <w:b/>
          <w:sz w:val="24"/>
          <w:szCs w:val="26"/>
        </w:rPr>
        <w:t xml:space="preserve"> </w:t>
      </w:r>
      <w:r w:rsidRPr="000C4C2C">
        <w:rPr>
          <w:rFonts w:ascii="Geogrotesque Medium" w:hAnsi="Geogrotesque Medium" w:cs="Arial"/>
          <w:b/>
          <w:sz w:val="24"/>
          <w:szCs w:val="26"/>
        </w:rPr>
        <w:tab/>
      </w:r>
      <w:r w:rsidRPr="007E76BB">
        <w:rPr>
          <w:rFonts w:ascii="Geogrotesque Medium" w:hAnsi="Geogrotesque Medium"/>
          <w:b/>
          <w:caps/>
          <w:noProof/>
          <w:color w:val="1F2D4C"/>
          <w:sz w:val="26"/>
          <w:szCs w:val="26"/>
          <w:lang w:eastAsia="es-ES"/>
        </w:rPr>
        <w:t>CONCLUSIONES DE LA ENTIDAD</w:t>
      </w:r>
    </w:p>
    <w:p w:rsidR="00204B56" w:rsidRPr="00E25B4A" w:rsidRDefault="00204B56" w:rsidP="00ED3A2D">
      <w:pPr>
        <w:rPr>
          <w:rFonts w:ascii="Geogrotesque Medium" w:hAnsi="Geogrotesque Medium" w:cs="Arial"/>
          <w:b/>
          <w:sz w:val="18"/>
        </w:rPr>
      </w:pPr>
    </w:p>
    <w:p w:rsidR="00A84F9C" w:rsidRPr="00E25B4A" w:rsidRDefault="00A84F9C" w:rsidP="00204B56">
      <w:pPr>
        <w:spacing w:line="360" w:lineRule="auto"/>
        <w:rPr>
          <w:rFonts w:ascii="Geogrotesque Medium" w:hAnsi="Geogrotesque Medium" w:cs="Arial"/>
          <w:b/>
          <w:sz w:val="18"/>
        </w:rPr>
      </w:pPr>
    </w:p>
    <w:p w:rsidR="00260848" w:rsidRPr="00260848" w:rsidRDefault="00260848" w:rsidP="00260848">
      <w:pPr>
        <w:tabs>
          <w:tab w:val="left" w:pos="709"/>
          <w:tab w:val="left" w:pos="2835"/>
        </w:tabs>
        <w:spacing w:line="360" w:lineRule="auto"/>
        <w:rPr>
          <w:rFonts w:ascii="Geogrotesque Medium" w:hAnsi="Geogrotesque Medium" w:cs="Arial"/>
          <w:sz w:val="24"/>
          <w:szCs w:val="26"/>
        </w:rPr>
      </w:pPr>
      <w:r w:rsidRPr="00260848">
        <w:rPr>
          <w:rFonts w:ascii="Geogrotesque Medium" w:hAnsi="Geogrotesque Medium" w:cs="Arial"/>
          <w:sz w:val="24"/>
          <w:szCs w:val="26"/>
        </w:rPr>
        <w:t>…</w:t>
      </w:r>
    </w:p>
    <w:p w:rsidR="00865FF2" w:rsidRPr="00E25B4A" w:rsidRDefault="00865FF2" w:rsidP="00865FF2">
      <w:pPr>
        <w:rPr>
          <w:rFonts w:ascii="Geogrotesque Medium" w:hAnsi="Geogrotesque Medium" w:cs="Arial"/>
          <w:sz w:val="24"/>
          <w:szCs w:val="24"/>
        </w:rPr>
      </w:pPr>
    </w:p>
    <w:p w:rsidR="00865FF2" w:rsidRPr="00E25B4A" w:rsidRDefault="00865FF2" w:rsidP="00865FF2">
      <w:pPr>
        <w:rPr>
          <w:rFonts w:ascii="Geogrotesque Medium" w:hAnsi="Geogrotesque Medium" w:cs="Arial"/>
          <w:sz w:val="24"/>
          <w:szCs w:val="24"/>
        </w:rPr>
      </w:pPr>
    </w:p>
    <w:p w:rsidR="00204B56" w:rsidRPr="00E25B4A" w:rsidRDefault="00204B56" w:rsidP="00204B56">
      <w:pPr>
        <w:jc w:val="both"/>
        <w:rPr>
          <w:rFonts w:ascii="Geogrotesque Medium" w:hAnsi="Geogrotesque Medium" w:cs="Arial"/>
          <w:sz w:val="24"/>
          <w:szCs w:val="24"/>
        </w:rPr>
      </w:pPr>
    </w:p>
    <w:p w:rsidR="00204B56" w:rsidRPr="00E25B4A" w:rsidRDefault="00204B56" w:rsidP="00204B56">
      <w:pPr>
        <w:jc w:val="both"/>
        <w:rPr>
          <w:rFonts w:ascii="Geogrotesque Medium" w:hAnsi="Geogrotesque Medium" w:cs="Arial"/>
          <w:sz w:val="24"/>
          <w:szCs w:val="24"/>
        </w:rPr>
      </w:pPr>
    </w:p>
    <w:p w:rsidR="00907C2F" w:rsidRPr="00E25B4A" w:rsidRDefault="00907C2F" w:rsidP="00204B56">
      <w:pPr>
        <w:jc w:val="both"/>
        <w:rPr>
          <w:rFonts w:ascii="Geogrotesque Medium" w:hAnsi="Geogrotesque Medium" w:cs="Arial"/>
          <w:sz w:val="24"/>
          <w:szCs w:val="24"/>
        </w:rPr>
      </w:pPr>
    </w:p>
    <w:sectPr w:rsidR="00907C2F" w:rsidRPr="00E25B4A" w:rsidSect="00FE03B1">
      <w:type w:val="continuous"/>
      <w:pgSz w:w="11906" w:h="16838"/>
      <w:pgMar w:top="269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94" w:rsidRDefault="00346894" w:rsidP="00904285">
      <w:pPr>
        <w:spacing w:line="240" w:lineRule="auto"/>
      </w:pPr>
      <w:r>
        <w:separator/>
      </w:r>
    </w:p>
  </w:endnote>
  <w:endnote w:type="continuationSeparator" w:id="0">
    <w:p w:rsidR="00346894" w:rsidRDefault="00346894" w:rsidP="0090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Medium">
    <w:altName w:val="Calibri"/>
    <w:panose1 w:val="000000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Regular">
    <w:altName w:val="Calibri"/>
    <w:panose1 w:val="000000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Light">
    <w:altName w:val="Calibri"/>
    <w:panose1 w:val="000000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7C5" w:rsidRPr="007F17C5" w:rsidRDefault="007F17C5" w:rsidP="007F17C5">
    <w:pPr>
      <w:pBdr>
        <w:bottom w:val="single" w:sz="4" w:space="1" w:color="808080" w:themeColor="background1" w:themeShade="80"/>
      </w:pBdr>
      <w:ind w:left="-142"/>
      <w:jc w:val="center"/>
      <w:rPr>
        <w:rFonts w:ascii="Geogrotesque Regular" w:hAnsi="Geogrotesque Regular" w:cs="Arial"/>
        <w:color w:val="808080" w:themeColor="background1" w:themeShade="80"/>
        <w:sz w:val="16"/>
      </w:rPr>
    </w:pPr>
    <w:r w:rsidRPr="007F17C5">
      <w:rPr>
        <w:rFonts w:ascii="Geogrotesque Regular" w:hAnsi="Geogrotesque Regular" w:cs="Arial"/>
        <w:color w:val="808080" w:themeColor="background1" w:themeShade="80"/>
        <w:sz w:val="16"/>
      </w:rPr>
      <w:t xml:space="preserve">Asociación asLAN. C/ </w:t>
    </w:r>
    <w:proofErr w:type="spellStart"/>
    <w:r w:rsidRPr="007F17C5">
      <w:rPr>
        <w:rFonts w:ascii="Geogrotesque Regular" w:hAnsi="Geogrotesque Regular" w:cs="Arial"/>
        <w:color w:val="808080" w:themeColor="background1" w:themeShade="80"/>
        <w:sz w:val="16"/>
      </w:rPr>
      <w:t>Rozabella</w:t>
    </w:r>
    <w:proofErr w:type="spellEnd"/>
    <w:r w:rsidRPr="007F17C5">
      <w:rPr>
        <w:rFonts w:ascii="Geogrotesque Regular" w:hAnsi="Geogrotesque Regular" w:cs="Arial"/>
        <w:color w:val="808080" w:themeColor="background1" w:themeShade="80"/>
        <w:sz w:val="16"/>
      </w:rPr>
      <w:t xml:space="preserve">, 6. </w:t>
    </w:r>
    <w:proofErr w:type="spellStart"/>
    <w:r w:rsidRPr="007F17C5">
      <w:rPr>
        <w:rFonts w:ascii="Geogrotesque Regular" w:hAnsi="Geogrotesque Regular" w:cs="Arial"/>
        <w:color w:val="808080" w:themeColor="background1" w:themeShade="80"/>
        <w:sz w:val="16"/>
      </w:rPr>
      <w:t>Edf</w:t>
    </w:r>
    <w:proofErr w:type="spellEnd"/>
    <w:r w:rsidRPr="007F17C5">
      <w:rPr>
        <w:rFonts w:ascii="Geogrotesque Regular" w:hAnsi="Geogrotesque Regular" w:cs="Arial"/>
        <w:color w:val="808080" w:themeColor="background1" w:themeShade="80"/>
        <w:sz w:val="16"/>
      </w:rPr>
      <w:t>. París, oficin</w:t>
    </w:r>
    <w:r w:rsidR="00811495">
      <w:rPr>
        <w:rFonts w:ascii="Geogrotesque Regular" w:hAnsi="Geogrotesque Regular" w:cs="Arial"/>
        <w:color w:val="808080" w:themeColor="background1" w:themeShade="80"/>
        <w:sz w:val="16"/>
      </w:rPr>
      <w:t>a 8. 28290 – Las Rozas (Madrid).</w:t>
    </w:r>
    <w:r w:rsidRPr="007F17C5">
      <w:rPr>
        <w:rFonts w:ascii="Geogrotesque Regular" w:hAnsi="Geogrotesque Regular" w:cs="Arial"/>
        <w:color w:val="808080" w:themeColor="background1" w:themeShade="80"/>
        <w:sz w:val="16"/>
      </w:rPr>
      <w:t xml:space="preserve">  Tel. 918 315 070 – </w:t>
    </w:r>
    <w:r w:rsidR="001C2C5E">
      <w:rPr>
        <w:rFonts w:ascii="Geogrotesque Regular" w:hAnsi="Geogrotesque Regular" w:cs="Arial"/>
        <w:color w:val="808080" w:themeColor="background1" w:themeShade="80"/>
        <w:sz w:val="16"/>
      </w:rPr>
      <w:t>info2017</w:t>
    </w:r>
    <w:r w:rsidR="008B0707">
      <w:rPr>
        <w:rFonts w:ascii="Geogrotesque Regular" w:hAnsi="Geogrotesque Regular" w:cs="Arial"/>
        <w:color w:val="808080" w:themeColor="background1" w:themeShade="80"/>
        <w:sz w:val="16"/>
      </w:rPr>
      <w:t>@asl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94" w:rsidRDefault="00346894" w:rsidP="00904285">
      <w:pPr>
        <w:spacing w:line="240" w:lineRule="auto"/>
      </w:pPr>
      <w:r>
        <w:separator/>
      </w:r>
    </w:p>
  </w:footnote>
  <w:footnote w:type="continuationSeparator" w:id="0">
    <w:p w:rsidR="00346894" w:rsidRDefault="00346894" w:rsidP="00904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285" w:rsidRPr="008C42B0" w:rsidRDefault="007E76BB" w:rsidP="00C01661">
    <w:pPr>
      <w:pStyle w:val="Encabezado"/>
      <w:tabs>
        <w:tab w:val="clear" w:pos="4252"/>
      </w:tabs>
      <w:jc w:val="right"/>
      <w:rPr>
        <w:rFonts w:ascii="Geogrotesque Medium" w:hAnsi="Geogrotesque Medium"/>
        <w:color w:val="134E9D"/>
        <w:spacing w:val="10"/>
        <w:sz w:val="32"/>
        <w:szCs w:val="32"/>
      </w:rPr>
    </w:pPr>
    <w:r w:rsidRPr="00C01661">
      <w:rPr>
        <w:rFonts w:ascii="Geogrotesque Medium" w:hAnsi="Geogrotesque Medium"/>
        <w:noProof/>
        <w:color w:val="134E9D"/>
        <w:spacing w:val="10"/>
        <w:sz w:val="32"/>
        <w:szCs w:val="32"/>
      </w:rPr>
      <w:drawing>
        <wp:anchor distT="0" distB="0" distL="114300" distR="114300" simplePos="0" relativeHeight="251660288" behindDoc="0" locked="0" layoutInCell="1" allowOverlap="1" wp14:anchorId="2521A37D" wp14:editId="1689AAAF">
          <wp:simplePos x="0" y="0"/>
          <wp:positionH relativeFrom="column">
            <wp:posOffset>-720090</wp:posOffset>
          </wp:positionH>
          <wp:positionV relativeFrom="paragraph">
            <wp:posOffset>-437649</wp:posOffset>
          </wp:positionV>
          <wp:extent cx="2080470" cy="1560004"/>
          <wp:effectExtent l="0" t="0" r="0" b="2540"/>
          <wp:wrapNone/>
          <wp:docPr id="3" name="Picture 6" descr="P:\Año 2018\asLAN\PremiosAAPP\Diseño\TriangulosP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P:\Año 2018\asLAN\PremiosAAPP\Diseño\TriangulosP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080470" cy="15600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661" w:rsidRPr="00C01661">
      <w:rPr>
        <w:rFonts w:ascii="Geogrotesque Medium" w:hAnsi="Geogrotesque Medium"/>
        <w:noProof/>
        <w:color w:val="134E9D"/>
        <w:spacing w:val="10"/>
        <w:sz w:val="32"/>
        <w:szCs w:val="32"/>
      </w:rPr>
      <w:drawing>
        <wp:anchor distT="0" distB="0" distL="114300" distR="114300" simplePos="0" relativeHeight="251657216" behindDoc="0" locked="0" layoutInCell="1" allowOverlap="1" wp14:anchorId="6A1C75F4" wp14:editId="60E5F66B">
          <wp:simplePos x="0" y="0"/>
          <wp:positionH relativeFrom="column">
            <wp:posOffset>2901676</wp:posOffset>
          </wp:positionH>
          <wp:positionV relativeFrom="paragraph">
            <wp:posOffset>-473867</wp:posOffset>
          </wp:positionV>
          <wp:extent cx="3609340" cy="1674495"/>
          <wp:effectExtent l="0" t="0" r="0" b="0"/>
          <wp:wrapNone/>
          <wp:docPr id="13" name="Picture 3" descr="P:\Año 2018\asLAN\PremiosAAPP\Diseño\Logo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P:\Año 2018\asLAN\PremiosAAPP\Diseño\Logo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16744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F32"/>
    <w:multiLevelType w:val="hybridMultilevel"/>
    <w:tmpl w:val="4A70055A"/>
    <w:lvl w:ilvl="0" w:tplc="BF3C1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07D"/>
    <w:multiLevelType w:val="multilevel"/>
    <w:tmpl w:val="AD1232FA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90F08"/>
    <w:multiLevelType w:val="hybridMultilevel"/>
    <w:tmpl w:val="29002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FF4A">
      <w:numFmt w:val="bullet"/>
      <w:lvlText w:val="•"/>
      <w:lvlJc w:val="left"/>
      <w:pPr>
        <w:ind w:left="1440" w:hanging="360"/>
      </w:pPr>
      <w:rPr>
        <w:rFonts w:ascii="Maven Pro" w:eastAsiaTheme="minorHAnsi" w:hAnsi="Maven Pro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3186"/>
    <w:multiLevelType w:val="hybridMultilevel"/>
    <w:tmpl w:val="5874B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5"/>
    <w:rsid w:val="000008B6"/>
    <w:rsid w:val="00000B3B"/>
    <w:rsid w:val="00001004"/>
    <w:rsid w:val="00004C1A"/>
    <w:rsid w:val="0000551E"/>
    <w:rsid w:val="000063CA"/>
    <w:rsid w:val="00007682"/>
    <w:rsid w:val="000076AF"/>
    <w:rsid w:val="000107C3"/>
    <w:rsid w:val="000108E4"/>
    <w:rsid w:val="00010AE0"/>
    <w:rsid w:val="00010D30"/>
    <w:rsid w:val="0001381F"/>
    <w:rsid w:val="000143EB"/>
    <w:rsid w:val="00014426"/>
    <w:rsid w:val="00014B63"/>
    <w:rsid w:val="0001557B"/>
    <w:rsid w:val="00016ABF"/>
    <w:rsid w:val="00016F1C"/>
    <w:rsid w:val="0001725E"/>
    <w:rsid w:val="0002079F"/>
    <w:rsid w:val="0002155D"/>
    <w:rsid w:val="000224ED"/>
    <w:rsid w:val="00023A59"/>
    <w:rsid w:val="00025DB8"/>
    <w:rsid w:val="00026936"/>
    <w:rsid w:val="00026B8B"/>
    <w:rsid w:val="00030CEE"/>
    <w:rsid w:val="00031BAD"/>
    <w:rsid w:val="00033168"/>
    <w:rsid w:val="00033446"/>
    <w:rsid w:val="000356E4"/>
    <w:rsid w:val="000374AA"/>
    <w:rsid w:val="00040343"/>
    <w:rsid w:val="00040DFE"/>
    <w:rsid w:val="00042C22"/>
    <w:rsid w:val="00043702"/>
    <w:rsid w:val="00043F40"/>
    <w:rsid w:val="000442BA"/>
    <w:rsid w:val="00044B82"/>
    <w:rsid w:val="000472D3"/>
    <w:rsid w:val="00047A24"/>
    <w:rsid w:val="00051BBD"/>
    <w:rsid w:val="00053472"/>
    <w:rsid w:val="000566BA"/>
    <w:rsid w:val="00056A79"/>
    <w:rsid w:val="000578BE"/>
    <w:rsid w:val="000578D7"/>
    <w:rsid w:val="00061740"/>
    <w:rsid w:val="00062768"/>
    <w:rsid w:val="00062F24"/>
    <w:rsid w:val="00063112"/>
    <w:rsid w:val="0006363B"/>
    <w:rsid w:val="00066558"/>
    <w:rsid w:val="000668CD"/>
    <w:rsid w:val="000677CE"/>
    <w:rsid w:val="00067B60"/>
    <w:rsid w:val="00072F92"/>
    <w:rsid w:val="000739BA"/>
    <w:rsid w:val="00076355"/>
    <w:rsid w:val="00082006"/>
    <w:rsid w:val="00084122"/>
    <w:rsid w:val="000843BA"/>
    <w:rsid w:val="00084B0E"/>
    <w:rsid w:val="00087093"/>
    <w:rsid w:val="00087DFC"/>
    <w:rsid w:val="000900D4"/>
    <w:rsid w:val="000919F6"/>
    <w:rsid w:val="00091D13"/>
    <w:rsid w:val="00095A85"/>
    <w:rsid w:val="00096331"/>
    <w:rsid w:val="00097410"/>
    <w:rsid w:val="000A1408"/>
    <w:rsid w:val="000A2BAF"/>
    <w:rsid w:val="000A30C9"/>
    <w:rsid w:val="000A7222"/>
    <w:rsid w:val="000A7C42"/>
    <w:rsid w:val="000B185F"/>
    <w:rsid w:val="000B1C1D"/>
    <w:rsid w:val="000B64AE"/>
    <w:rsid w:val="000C0598"/>
    <w:rsid w:val="000C0C89"/>
    <w:rsid w:val="000C1316"/>
    <w:rsid w:val="000C2321"/>
    <w:rsid w:val="000C2A73"/>
    <w:rsid w:val="000C4C2C"/>
    <w:rsid w:val="000C4FD4"/>
    <w:rsid w:val="000C6E4C"/>
    <w:rsid w:val="000D0616"/>
    <w:rsid w:val="000D06AC"/>
    <w:rsid w:val="000D18F3"/>
    <w:rsid w:val="000D2623"/>
    <w:rsid w:val="000D47E8"/>
    <w:rsid w:val="000D49C0"/>
    <w:rsid w:val="000D4B85"/>
    <w:rsid w:val="000D69F8"/>
    <w:rsid w:val="000D6D50"/>
    <w:rsid w:val="000D7029"/>
    <w:rsid w:val="000D70CE"/>
    <w:rsid w:val="000E13A8"/>
    <w:rsid w:val="000E26D9"/>
    <w:rsid w:val="000E2A88"/>
    <w:rsid w:val="000E555D"/>
    <w:rsid w:val="000E57A0"/>
    <w:rsid w:val="000E72AE"/>
    <w:rsid w:val="000E7D63"/>
    <w:rsid w:val="000F482D"/>
    <w:rsid w:val="000F4C03"/>
    <w:rsid w:val="000F606D"/>
    <w:rsid w:val="001007F5"/>
    <w:rsid w:val="00100FA5"/>
    <w:rsid w:val="00101781"/>
    <w:rsid w:val="00101AD4"/>
    <w:rsid w:val="00101F8E"/>
    <w:rsid w:val="0010482F"/>
    <w:rsid w:val="001052FE"/>
    <w:rsid w:val="00106837"/>
    <w:rsid w:val="00110102"/>
    <w:rsid w:val="001108BC"/>
    <w:rsid w:val="00111B5C"/>
    <w:rsid w:val="00111D9F"/>
    <w:rsid w:val="001141FB"/>
    <w:rsid w:val="0011609E"/>
    <w:rsid w:val="00116309"/>
    <w:rsid w:val="00116F05"/>
    <w:rsid w:val="00117025"/>
    <w:rsid w:val="0012068C"/>
    <w:rsid w:val="001229F1"/>
    <w:rsid w:val="001233F4"/>
    <w:rsid w:val="00123DB6"/>
    <w:rsid w:val="001241D1"/>
    <w:rsid w:val="001244AF"/>
    <w:rsid w:val="00125012"/>
    <w:rsid w:val="00125114"/>
    <w:rsid w:val="00125D81"/>
    <w:rsid w:val="001278D3"/>
    <w:rsid w:val="00131462"/>
    <w:rsid w:val="001328D2"/>
    <w:rsid w:val="0013343B"/>
    <w:rsid w:val="00134772"/>
    <w:rsid w:val="00134A4D"/>
    <w:rsid w:val="0013518B"/>
    <w:rsid w:val="00140AC9"/>
    <w:rsid w:val="00141A14"/>
    <w:rsid w:val="00143FF3"/>
    <w:rsid w:val="00146227"/>
    <w:rsid w:val="00146CFD"/>
    <w:rsid w:val="001478A8"/>
    <w:rsid w:val="00150611"/>
    <w:rsid w:val="0015281C"/>
    <w:rsid w:val="00153EC8"/>
    <w:rsid w:val="00154AA1"/>
    <w:rsid w:val="001551B6"/>
    <w:rsid w:val="001611C4"/>
    <w:rsid w:val="00162619"/>
    <w:rsid w:val="001626BF"/>
    <w:rsid w:val="00165986"/>
    <w:rsid w:val="00170B70"/>
    <w:rsid w:val="00171A2F"/>
    <w:rsid w:val="00171F66"/>
    <w:rsid w:val="00173939"/>
    <w:rsid w:val="00173BCD"/>
    <w:rsid w:val="0017660A"/>
    <w:rsid w:val="001814E8"/>
    <w:rsid w:val="001824EA"/>
    <w:rsid w:val="0018478C"/>
    <w:rsid w:val="00185451"/>
    <w:rsid w:val="001858F1"/>
    <w:rsid w:val="00187307"/>
    <w:rsid w:val="00193559"/>
    <w:rsid w:val="001941AD"/>
    <w:rsid w:val="00194C0A"/>
    <w:rsid w:val="00195284"/>
    <w:rsid w:val="0019558F"/>
    <w:rsid w:val="001965EB"/>
    <w:rsid w:val="00196C7E"/>
    <w:rsid w:val="00197774"/>
    <w:rsid w:val="00197DA7"/>
    <w:rsid w:val="001A00D0"/>
    <w:rsid w:val="001A2B44"/>
    <w:rsid w:val="001A49B1"/>
    <w:rsid w:val="001A5A5D"/>
    <w:rsid w:val="001A5E9B"/>
    <w:rsid w:val="001B40DD"/>
    <w:rsid w:val="001B476A"/>
    <w:rsid w:val="001B51E1"/>
    <w:rsid w:val="001B5AD8"/>
    <w:rsid w:val="001B6A77"/>
    <w:rsid w:val="001B7857"/>
    <w:rsid w:val="001C2083"/>
    <w:rsid w:val="001C2C5E"/>
    <w:rsid w:val="001C2F92"/>
    <w:rsid w:val="001C3E08"/>
    <w:rsid w:val="001C5A51"/>
    <w:rsid w:val="001C6366"/>
    <w:rsid w:val="001D1C03"/>
    <w:rsid w:val="001D1DED"/>
    <w:rsid w:val="001D68CA"/>
    <w:rsid w:val="001D7BF3"/>
    <w:rsid w:val="001E182E"/>
    <w:rsid w:val="001E1EB4"/>
    <w:rsid w:val="001E363E"/>
    <w:rsid w:val="001E494E"/>
    <w:rsid w:val="001E799C"/>
    <w:rsid w:val="001F0FDD"/>
    <w:rsid w:val="001F2B45"/>
    <w:rsid w:val="001F2C67"/>
    <w:rsid w:val="001F5C7C"/>
    <w:rsid w:val="001F5D25"/>
    <w:rsid w:val="001F5F27"/>
    <w:rsid w:val="001F6F8D"/>
    <w:rsid w:val="001F6FB5"/>
    <w:rsid w:val="001F76FA"/>
    <w:rsid w:val="001F7C5D"/>
    <w:rsid w:val="00200B83"/>
    <w:rsid w:val="00203DA1"/>
    <w:rsid w:val="0020478E"/>
    <w:rsid w:val="00204B56"/>
    <w:rsid w:val="00204EC7"/>
    <w:rsid w:val="002062B3"/>
    <w:rsid w:val="00206565"/>
    <w:rsid w:val="00207F7D"/>
    <w:rsid w:val="002121AF"/>
    <w:rsid w:val="002123AC"/>
    <w:rsid w:val="00213055"/>
    <w:rsid w:val="00213408"/>
    <w:rsid w:val="002135F9"/>
    <w:rsid w:val="002136F9"/>
    <w:rsid w:val="00213F5E"/>
    <w:rsid w:val="00215096"/>
    <w:rsid w:val="00216F59"/>
    <w:rsid w:val="0021726B"/>
    <w:rsid w:val="00217724"/>
    <w:rsid w:val="00222BE9"/>
    <w:rsid w:val="00222FE6"/>
    <w:rsid w:val="00223D88"/>
    <w:rsid w:val="0022444E"/>
    <w:rsid w:val="002262BD"/>
    <w:rsid w:val="0023078C"/>
    <w:rsid w:val="00231217"/>
    <w:rsid w:val="00231915"/>
    <w:rsid w:val="00232789"/>
    <w:rsid w:val="002327A3"/>
    <w:rsid w:val="00233CA6"/>
    <w:rsid w:val="0023408E"/>
    <w:rsid w:val="0023442F"/>
    <w:rsid w:val="002350A8"/>
    <w:rsid w:val="0023568B"/>
    <w:rsid w:val="00235974"/>
    <w:rsid w:val="00236BD8"/>
    <w:rsid w:val="0023767B"/>
    <w:rsid w:val="0024369F"/>
    <w:rsid w:val="00243AFF"/>
    <w:rsid w:val="002446A7"/>
    <w:rsid w:val="00245246"/>
    <w:rsid w:val="002479A4"/>
    <w:rsid w:val="00251E57"/>
    <w:rsid w:val="00252ABE"/>
    <w:rsid w:val="00254677"/>
    <w:rsid w:val="00254DFF"/>
    <w:rsid w:val="00255F51"/>
    <w:rsid w:val="0025643E"/>
    <w:rsid w:val="00256CE5"/>
    <w:rsid w:val="00257FFC"/>
    <w:rsid w:val="00260848"/>
    <w:rsid w:val="00262290"/>
    <w:rsid w:val="00262595"/>
    <w:rsid w:val="00263521"/>
    <w:rsid w:val="002636EE"/>
    <w:rsid w:val="002639F8"/>
    <w:rsid w:val="00264C68"/>
    <w:rsid w:val="002652D1"/>
    <w:rsid w:val="00266E2D"/>
    <w:rsid w:val="00270D97"/>
    <w:rsid w:val="00272609"/>
    <w:rsid w:val="002758CB"/>
    <w:rsid w:val="0027624A"/>
    <w:rsid w:val="0027630C"/>
    <w:rsid w:val="00277604"/>
    <w:rsid w:val="00280795"/>
    <w:rsid w:val="00280BDF"/>
    <w:rsid w:val="00280C15"/>
    <w:rsid w:val="002833B4"/>
    <w:rsid w:val="00284014"/>
    <w:rsid w:val="00284E58"/>
    <w:rsid w:val="0028557A"/>
    <w:rsid w:val="002868F5"/>
    <w:rsid w:val="00290092"/>
    <w:rsid w:val="00290699"/>
    <w:rsid w:val="002929B2"/>
    <w:rsid w:val="002930A5"/>
    <w:rsid w:val="0029477F"/>
    <w:rsid w:val="0029526F"/>
    <w:rsid w:val="00296924"/>
    <w:rsid w:val="00297390"/>
    <w:rsid w:val="00297F24"/>
    <w:rsid w:val="002A00C3"/>
    <w:rsid w:val="002A1509"/>
    <w:rsid w:val="002A5EB0"/>
    <w:rsid w:val="002A6426"/>
    <w:rsid w:val="002A76FE"/>
    <w:rsid w:val="002B491B"/>
    <w:rsid w:val="002B7673"/>
    <w:rsid w:val="002B78D6"/>
    <w:rsid w:val="002C345E"/>
    <w:rsid w:val="002C5486"/>
    <w:rsid w:val="002C5700"/>
    <w:rsid w:val="002C5FDE"/>
    <w:rsid w:val="002C6895"/>
    <w:rsid w:val="002C707B"/>
    <w:rsid w:val="002D3305"/>
    <w:rsid w:val="002D3650"/>
    <w:rsid w:val="002D3FF3"/>
    <w:rsid w:val="002D740C"/>
    <w:rsid w:val="002E01CA"/>
    <w:rsid w:val="002E069E"/>
    <w:rsid w:val="002E0ABF"/>
    <w:rsid w:val="002E0CA7"/>
    <w:rsid w:val="002E29C9"/>
    <w:rsid w:val="002E2EEF"/>
    <w:rsid w:val="002E5ACA"/>
    <w:rsid w:val="002E797F"/>
    <w:rsid w:val="002F078D"/>
    <w:rsid w:val="002F2C0D"/>
    <w:rsid w:val="002F4B4B"/>
    <w:rsid w:val="002F509D"/>
    <w:rsid w:val="002F57CB"/>
    <w:rsid w:val="002F6232"/>
    <w:rsid w:val="002F71C9"/>
    <w:rsid w:val="002F72EE"/>
    <w:rsid w:val="00300027"/>
    <w:rsid w:val="00300076"/>
    <w:rsid w:val="00300841"/>
    <w:rsid w:val="00300E76"/>
    <w:rsid w:val="0030159E"/>
    <w:rsid w:val="00301958"/>
    <w:rsid w:val="00306F9B"/>
    <w:rsid w:val="00310C2F"/>
    <w:rsid w:val="00311C87"/>
    <w:rsid w:val="00313097"/>
    <w:rsid w:val="003154F4"/>
    <w:rsid w:val="00317749"/>
    <w:rsid w:val="0031777D"/>
    <w:rsid w:val="00317F02"/>
    <w:rsid w:val="003205A0"/>
    <w:rsid w:val="00320E17"/>
    <w:rsid w:val="003222ED"/>
    <w:rsid w:val="00323B34"/>
    <w:rsid w:val="00324595"/>
    <w:rsid w:val="00324B18"/>
    <w:rsid w:val="00324DCD"/>
    <w:rsid w:val="00326220"/>
    <w:rsid w:val="00327618"/>
    <w:rsid w:val="003322C5"/>
    <w:rsid w:val="00332BB4"/>
    <w:rsid w:val="00340D22"/>
    <w:rsid w:val="003424A1"/>
    <w:rsid w:val="003424A2"/>
    <w:rsid w:val="00342A59"/>
    <w:rsid w:val="003431FD"/>
    <w:rsid w:val="00344E44"/>
    <w:rsid w:val="003451F6"/>
    <w:rsid w:val="00345C1A"/>
    <w:rsid w:val="00345D33"/>
    <w:rsid w:val="00345F0A"/>
    <w:rsid w:val="00346894"/>
    <w:rsid w:val="00346996"/>
    <w:rsid w:val="00350697"/>
    <w:rsid w:val="00353920"/>
    <w:rsid w:val="00354AA4"/>
    <w:rsid w:val="00354B33"/>
    <w:rsid w:val="00354D75"/>
    <w:rsid w:val="003579AA"/>
    <w:rsid w:val="00360C92"/>
    <w:rsid w:val="00361E32"/>
    <w:rsid w:val="003622FA"/>
    <w:rsid w:val="003650D5"/>
    <w:rsid w:val="00372967"/>
    <w:rsid w:val="00372AC7"/>
    <w:rsid w:val="0037331E"/>
    <w:rsid w:val="00373D30"/>
    <w:rsid w:val="00374EA3"/>
    <w:rsid w:val="0037507E"/>
    <w:rsid w:val="00375966"/>
    <w:rsid w:val="00375B45"/>
    <w:rsid w:val="003762E4"/>
    <w:rsid w:val="0037704D"/>
    <w:rsid w:val="00383404"/>
    <w:rsid w:val="00390EC1"/>
    <w:rsid w:val="00390F06"/>
    <w:rsid w:val="003919B5"/>
    <w:rsid w:val="003933C8"/>
    <w:rsid w:val="0039572F"/>
    <w:rsid w:val="003976EC"/>
    <w:rsid w:val="003A084F"/>
    <w:rsid w:val="003A177B"/>
    <w:rsid w:val="003A2124"/>
    <w:rsid w:val="003A295A"/>
    <w:rsid w:val="003A3312"/>
    <w:rsid w:val="003A34C5"/>
    <w:rsid w:val="003A6E8F"/>
    <w:rsid w:val="003A7717"/>
    <w:rsid w:val="003A7DC8"/>
    <w:rsid w:val="003B02F2"/>
    <w:rsid w:val="003B0C81"/>
    <w:rsid w:val="003B195A"/>
    <w:rsid w:val="003B1AE1"/>
    <w:rsid w:val="003B21EA"/>
    <w:rsid w:val="003B661C"/>
    <w:rsid w:val="003B70EC"/>
    <w:rsid w:val="003C07A3"/>
    <w:rsid w:val="003C0C57"/>
    <w:rsid w:val="003C0E27"/>
    <w:rsid w:val="003C149B"/>
    <w:rsid w:val="003C1DA5"/>
    <w:rsid w:val="003C2BCB"/>
    <w:rsid w:val="003C34A6"/>
    <w:rsid w:val="003C3E11"/>
    <w:rsid w:val="003C4BBC"/>
    <w:rsid w:val="003C5F7F"/>
    <w:rsid w:val="003C6134"/>
    <w:rsid w:val="003C6BEE"/>
    <w:rsid w:val="003D0683"/>
    <w:rsid w:val="003D1813"/>
    <w:rsid w:val="003D23B3"/>
    <w:rsid w:val="003D689B"/>
    <w:rsid w:val="003D7D70"/>
    <w:rsid w:val="003D7F42"/>
    <w:rsid w:val="003E2E7B"/>
    <w:rsid w:val="003E4EF4"/>
    <w:rsid w:val="003E68C2"/>
    <w:rsid w:val="003E77C6"/>
    <w:rsid w:val="003E7A4D"/>
    <w:rsid w:val="003E7A65"/>
    <w:rsid w:val="003F0492"/>
    <w:rsid w:val="003F09ED"/>
    <w:rsid w:val="003F0C99"/>
    <w:rsid w:val="003F4BE2"/>
    <w:rsid w:val="003F51DF"/>
    <w:rsid w:val="003F55F0"/>
    <w:rsid w:val="003F5CC1"/>
    <w:rsid w:val="003F6C89"/>
    <w:rsid w:val="003F6DCA"/>
    <w:rsid w:val="003F7D6E"/>
    <w:rsid w:val="004000E0"/>
    <w:rsid w:val="00402756"/>
    <w:rsid w:val="00403F69"/>
    <w:rsid w:val="00404429"/>
    <w:rsid w:val="00404D35"/>
    <w:rsid w:val="00405054"/>
    <w:rsid w:val="00406F30"/>
    <w:rsid w:val="0041181F"/>
    <w:rsid w:val="0041203E"/>
    <w:rsid w:val="0041227E"/>
    <w:rsid w:val="00416978"/>
    <w:rsid w:val="00417D58"/>
    <w:rsid w:val="00420B11"/>
    <w:rsid w:val="00421CB2"/>
    <w:rsid w:val="004227D1"/>
    <w:rsid w:val="00422C26"/>
    <w:rsid w:val="00424301"/>
    <w:rsid w:val="0042457C"/>
    <w:rsid w:val="00424D89"/>
    <w:rsid w:val="0042721E"/>
    <w:rsid w:val="004278D6"/>
    <w:rsid w:val="00430EEB"/>
    <w:rsid w:val="004316C9"/>
    <w:rsid w:val="00431C10"/>
    <w:rsid w:val="00434B5B"/>
    <w:rsid w:val="00434D68"/>
    <w:rsid w:val="00434E7B"/>
    <w:rsid w:val="0043601E"/>
    <w:rsid w:val="00436656"/>
    <w:rsid w:val="0043670E"/>
    <w:rsid w:val="004372CE"/>
    <w:rsid w:val="0043753E"/>
    <w:rsid w:val="0044053D"/>
    <w:rsid w:val="00440A55"/>
    <w:rsid w:val="004419E4"/>
    <w:rsid w:val="004457EB"/>
    <w:rsid w:val="00450D67"/>
    <w:rsid w:val="004518AB"/>
    <w:rsid w:val="00452C9F"/>
    <w:rsid w:val="00452FB0"/>
    <w:rsid w:val="004548EB"/>
    <w:rsid w:val="00455EA1"/>
    <w:rsid w:val="004570EA"/>
    <w:rsid w:val="00460B7E"/>
    <w:rsid w:val="00460F10"/>
    <w:rsid w:val="004610C0"/>
    <w:rsid w:val="00461226"/>
    <w:rsid w:val="00461944"/>
    <w:rsid w:val="004622BB"/>
    <w:rsid w:val="0046335E"/>
    <w:rsid w:val="00463F4A"/>
    <w:rsid w:val="00465413"/>
    <w:rsid w:val="00466AE5"/>
    <w:rsid w:val="0047200A"/>
    <w:rsid w:val="00473B48"/>
    <w:rsid w:val="004800EA"/>
    <w:rsid w:val="0048245B"/>
    <w:rsid w:val="00483319"/>
    <w:rsid w:val="00483DFD"/>
    <w:rsid w:val="0048469A"/>
    <w:rsid w:val="004855F4"/>
    <w:rsid w:val="004862C3"/>
    <w:rsid w:val="00487C4A"/>
    <w:rsid w:val="00491FEC"/>
    <w:rsid w:val="004926B5"/>
    <w:rsid w:val="0049271B"/>
    <w:rsid w:val="00492A04"/>
    <w:rsid w:val="00494DB4"/>
    <w:rsid w:val="004954E2"/>
    <w:rsid w:val="0049564C"/>
    <w:rsid w:val="00496509"/>
    <w:rsid w:val="0049722D"/>
    <w:rsid w:val="004A12DC"/>
    <w:rsid w:val="004A1646"/>
    <w:rsid w:val="004A29C2"/>
    <w:rsid w:val="004A2A3F"/>
    <w:rsid w:val="004A3110"/>
    <w:rsid w:val="004A3532"/>
    <w:rsid w:val="004A44CB"/>
    <w:rsid w:val="004A4B93"/>
    <w:rsid w:val="004A5EB2"/>
    <w:rsid w:val="004A65D1"/>
    <w:rsid w:val="004A6676"/>
    <w:rsid w:val="004B0719"/>
    <w:rsid w:val="004B0DFA"/>
    <w:rsid w:val="004B1215"/>
    <w:rsid w:val="004B175D"/>
    <w:rsid w:val="004B2EB3"/>
    <w:rsid w:val="004B330B"/>
    <w:rsid w:val="004B4008"/>
    <w:rsid w:val="004B6082"/>
    <w:rsid w:val="004B61D7"/>
    <w:rsid w:val="004C0CA3"/>
    <w:rsid w:val="004C291F"/>
    <w:rsid w:val="004C36CA"/>
    <w:rsid w:val="004C4EEC"/>
    <w:rsid w:val="004C5072"/>
    <w:rsid w:val="004C56AB"/>
    <w:rsid w:val="004C5963"/>
    <w:rsid w:val="004C5D81"/>
    <w:rsid w:val="004C6616"/>
    <w:rsid w:val="004D128A"/>
    <w:rsid w:val="004D249D"/>
    <w:rsid w:val="004D481B"/>
    <w:rsid w:val="004D493D"/>
    <w:rsid w:val="004D4A6F"/>
    <w:rsid w:val="004E011D"/>
    <w:rsid w:val="004E3A11"/>
    <w:rsid w:val="004E664C"/>
    <w:rsid w:val="004E70D2"/>
    <w:rsid w:val="004F0315"/>
    <w:rsid w:val="004F527F"/>
    <w:rsid w:val="004F578A"/>
    <w:rsid w:val="004F68AA"/>
    <w:rsid w:val="004F7A08"/>
    <w:rsid w:val="004F7F7B"/>
    <w:rsid w:val="00500B57"/>
    <w:rsid w:val="00502032"/>
    <w:rsid w:val="0050253F"/>
    <w:rsid w:val="0050254D"/>
    <w:rsid w:val="00503698"/>
    <w:rsid w:val="005048B1"/>
    <w:rsid w:val="00505CC9"/>
    <w:rsid w:val="00507D14"/>
    <w:rsid w:val="00512228"/>
    <w:rsid w:val="00512838"/>
    <w:rsid w:val="005131B0"/>
    <w:rsid w:val="00513554"/>
    <w:rsid w:val="00517987"/>
    <w:rsid w:val="00517E7B"/>
    <w:rsid w:val="0052023A"/>
    <w:rsid w:val="005202DE"/>
    <w:rsid w:val="0052140B"/>
    <w:rsid w:val="00521F6C"/>
    <w:rsid w:val="005239D0"/>
    <w:rsid w:val="00523EB4"/>
    <w:rsid w:val="00527330"/>
    <w:rsid w:val="00527F51"/>
    <w:rsid w:val="00533912"/>
    <w:rsid w:val="00534015"/>
    <w:rsid w:val="005347B4"/>
    <w:rsid w:val="00535688"/>
    <w:rsid w:val="00535F1C"/>
    <w:rsid w:val="005416B1"/>
    <w:rsid w:val="0054175A"/>
    <w:rsid w:val="0054347D"/>
    <w:rsid w:val="00543586"/>
    <w:rsid w:val="00547B8F"/>
    <w:rsid w:val="0055020E"/>
    <w:rsid w:val="0055078F"/>
    <w:rsid w:val="005532D2"/>
    <w:rsid w:val="00554A41"/>
    <w:rsid w:val="00554DCE"/>
    <w:rsid w:val="005550F1"/>
    <w:rsid w:val="00560064"/>
    <w:rsid w:val="00561C7A"/>
    <w:rsid w:val="00561F17"/>
    <w:rsid w:val="005632A2"/>
    <w:rsid w:val="00563726"/>
    <w:rsid w:val="00564208"/>
    <w:rsid w:val="00564438"/>
    <w:rsid w:val="00564AF6"/>
    <w:rsid w:val="00566037"/>
    <w:rsid w:val="00567A8B"/>
    <w:rsid w:val="005707FC"/>
    <w:rsid w:val="00571D27"/>
    <w:rsid w:val="00573519"/>
    <w:rsid w:val="0057704F"/>
    <w:rsid w:val="00580D5F"/>
    <w:rsid w:val="00582310"/>
    <w:rsid w:val="00585CB2"/>
    <w:rsid w:val="00587775"/>
    <w:rsid w:val="0059201A"/>
    <w:rsid w:val="00592E2C"/>
    <w:rsid w:val="00593055"/>
    <w:rsid w:val="00593CB4"/>
    <w:rsid w:val="005957C5"/>
    <w:rsid w:val="00596475"/>
    <w:rsid w:val="00596E1F"/>
    <w:rsid w:val="00596EC3"/>
    <w:rsid w:val="005A141B"/>
    <w:rsid w:val="005A19F2"/>
    <w:rsid w:val="005A1A6A"/>
    <w:rsid w:val="005A2261"/>
    <w:rsid w:val="005A6416"/>
    <w:rsid w:val="005A656F"/>
    <w:rsid w:val="005A6D9E"/>
    <w:rsid w:val="005A79B3"/>
    <w:rsid w:val="005B0DBC"/>
    <w:rsid w:val="005B1126"/>
    <w:rsid w:val="005B29BB"/>
    <w:rsid w:val="005B52FC"/>
    <w:rsid w:val="005B56EC"/>
    <w:rsid w:val="005C091F"/>
    <w:rsid w:val="005C4F34"/>
    <w:rsid w:val="005C5D79"/>
    <w:rsid w:val="005C5F98"/>
    <w:rsid w:val="005C70D2"/>
    <w:rsid w:val="005C7AC4"/>
    <w:rsid w:val="005D1787"/>
    <w:rsid w:val="005D1C90"/>
    <w:rsid w:val="005D53A3"/>
    <w:rsid w:val="005D5E36"/>
    <w:rsid w:val="005D719C"/>
    <w:rsid w:val="005E1C76"/>
    <w:rsid w:val="005E201F"/>
    <w:rsid w:val="005E3034"/>
    <w:rsid w:val="005E36FF"/>
    <w:rsid w:val="005E3DA2"/>
    <w:rsid w:val="005E592F"/>
    <w:rsid w:val="005E5C9A"/>
    <w:rsid w:val="005E5DA5"/>
    <w:rsid w:val="005E604C"/>
    <w:rsid w:val="005E7C4F"/>
    <w:rsid w:val="005F0FE6"/>
    <w:rsid w:val="005F1A24"/>
    <w:rsid w:val="005F2290"/>
    <w:rsid w:val="005F3B65"/>
    <w:rsid w:val="005F3D4C"/>
    <w:rsid w:val="005F5FD8"/>
    <w:rsid w:val="005F6712"/>
    <w:rsid w:val="005F7EFB"/>
    <w:rsid w:val="00601657"/>
    <w:rsid w:val="00601C9A"/>
    <w:rsid w:val="00603CD9"/>
    <w:rsid w:val="00604002"/>
    <w:rsid w:val="0060615B"/>
    <w:rsid w:val="00611467"/>
    <w:rsid w:val="00612280"/>
    <w:rsid w:val="00612D0E"/>
    <w:rsid w:val="00613517"/>
    <w:rsid w:val="00614684"/>
    <w:rsid w:val="00614C22"/>
    <w:rsid w:val="006156CB"/>
    <w:rsid w:val="00616D67"/>
    <w:rsid w:val="006171C5"/>
    <w:rsid w:val="00617E74"/>
    <w:rsid w:val="00620DC8"/>
    <w:rsid w:val="0062287D"/>
    <w:rsid w:val="00622E3F"/>
    <w:rsid w:val="006232E7"/>
    <w:rsid w:val="00624E97"/>
    <w:rsid w:val="00624F2A"/>
    <w:rsid w:val="00625117"/>
    <w:rsid w:val="0062651D"/>
    <w:rsid w:val="00626E20"/>
    <w:rsid w:val="00627055"/>
    <w:rsid w:val="0062731F"/>
    <w:rsid w:val="00630322"/>
    <w:rsid w:val="00631CD0"/>
    <w:rsid w:val="0063244F"/>
    <w:rsid w:val="00634340"/>
    <w:rsid w:val="00634E38"/>
    <w:rsid w:val="00635C0E"/>
    <w:rsid w:val="006400AF"/>
    <w:rsid w:val="00640114"/>
    <w:rsid w:val="006435B7"/>
    <w:rsid w:val="00644B41"/>
    <w:rsid w:val="00644C44"/>
    <w:rsid w:val="00652B54"/>
    <w:rsid w:val="00653E47"/>
    <w:rsid w:val="00655672"/>
    <w:rsid w:val="0065769D"/>
    <w:rsid w:val="006601C7"/>
    <w:rsid w:val="00660DB4"/>
    <w:rsid w:val="006638B8"/>
    <w:rsid w:val="00665408"/>
    <w:rsid w:val="006654BB"/>
    <w:rsid w:val="0066640A"/>
    <w:rsid w:val="006669A8"/>
    <w:rsid w:val="0067201B"/>
    <w:rsid w:val="0067274C"/>
    <w:rsid w:val="0067525A"/>
    <w:rsid w:val="00675F51"/>
    <w:rsid w:val="0068247B"/>
    <w:rsid w:val="006841E4"/>
    <w:rsid w:val="00686948"/>
    <w:rsid w:val="0068722E"/>
    <w:rsid w:val="00691DED"/>
    <w:rsid w:val="00692954"/>
    <w:rsid w:val="006930FD"/>
    <w:rsid w:val="00697B1E"/>
    <w:rsid w:val="006A07A3"/>
    <w:rsid w:val="006A102B"/>
    <w:rsid w:val="006A24EA"/>
    <w:rsid w:val="006A255E"/>
    <w:rsid w:val="006A29EB"/>
    <w:rsid w:val="006A29FE"/>
    <w:rsid w:val="006A2CE8"/>
    <w:rsid w:val="006A2EE0"/>
    <w:rsid w:val="006A2F62"/>
    <w:rsid w:val="006A5760"/>
    <w:rsid w:val="006A5E59"/>
    <w:rsid w:val="006A791C"/>
    <w:rsid w:val="006B1188"/>
    <w:rsid w:val="006B2110"/>
    <w:rsid w:val="006B3147"/>
    <w:rsid w:val="006B373E"/>
    <w:rsid w:val="006B3B78"/>
    <w:rsid w:val="006B7838"/>
    <w:rsid w:val="006C30CA"/>
    <w:rsid w:val="006C3DA7"/>
    <w:rsid w:val="006C4E8F"/>
    <w:rsid w:val="006D0524"/>
    <w:rsid w:val="006D0D03"/>
    <w:rsid w:val="006D140D"/>
    <w:rsid w:val="006D4627"/>
    <w:rsid w:val="006D4FBA"/>
    <w:rsid w:val="006D5287"/>
    <w:rsid w:val="006D5E5D"/>
    <w:rsid w:val="006D60F2"/>
    <w:rsid w:val="006D7A62"/>
    <w:rsid w:val="006E0724"/>
    <w:rsid w:val="006E20EB"/>
    <w:rsid w:val="006E3733"/>
    <w:rsid w:val="006E4928"/>
    <w:rsid w:val="006E5A7D"/>
    <w:rsid w:val="006E5E9F"/>
    <w:rsid w:val="006E76A5"/>
    <w:rsid w:val="006F1AE2"/>
    <w:rsid w:val="006F228C"/>
    <w:rsid w:val="006F2E63"/>
    <w:rsid w:val="006F431D"/>
    <w:rsid w:val="006F61DE"/>
    <w:rsid w:val="006F765F"/>
    <w:rsid w:val="0070058F"/>
    <w:rsid w:val="00700817"/>
    <w:rsid w:val="00700D7E"/>
    <w:rsid w:val="00702128"/>
    <w:rsid w:val="007029D9"/>
    <w:rsid w:val="00702D5B"/>
    <w:rsid w:val="0070334F"/>
    <w:rsid w:val="007037B5"/>
    <w:rsid w:val="007041AB"/>
    <w:rsid w:val="00704E9E"/>
    <w:rsid w:val="00705B1D"/>
    <w:rsid w:val="00705B55"/>
    <w:rsid w:val="00705F71"/>
    <w:rsid w:val="007067C4"/>
    <w:rsid w:val="00707318"/>
    <w:rsid w:val="00707564"/>
    <w:rsid w:val="007078F7"/>
    <w:rsid w:val="00710651"/>
    <w:rsid w:val="007136D0"/>
    <w:rsid w:val="00714078"/>
    <w:rsid w:val="0071645D"/>
    <w:rsid w:val="00721805"/>
    <w:rsid w:val="00722445"/>
    <w:rsid w:val="00722876"/>
    <w:rsid w:val="00722B7E"/>
    <w:rsid w:val="00723554"/>
    <w:rsid w:val="00723D57"/>
    <w:rsid w:val="007242CC"/>
    <w:rsid w:val="00724306"/>
    <w:rsid w:val="007266BA"/>
    <w:rsid w:val="00726E60"/>
    <w:rsid w:val="0072705A"/>
    <w:rsid w:val="00727C4C"/>
    <w:rsid w:val="0073057F"/>
    <w:rsid w:val="00730E17"/>
    <w:rsid w:val="00731057"/>
    <w:rsid w:val="007320EE"/>
    <w:rsid w:val="00732DCD"/>
    <w:rsid w:val="00735904"/>
    <w:rsid w:val="007359F0"/>
    <w:rsid w:val="00736E93"/>
    <w:rsid w:val="0073703E"/>
    <w:rsid w:val="0073742C"/>
    <w:rsid w:val="007405B8"/>
    <w:rsid w:val="0074375A"/>
    <w:rsid w:val="007455DD"/>
    <w:rsid w:val="00745CF3"/>
    <w:rsid w:val="00746C4F"/>
    <w:rsid w:val="00747FC2"/>
    <w:rsid w:val="00750603"/>
    <w:rsid w:val="00750C35"/>
    <w:rsid w:val="00751573"/>
    <w:rsid w:val="00752538"/>
    <w:rsid w:val="00753546"/>
    <w:rsid w:val="0075392B"/>
    <w:rsid w:val="00754BF7"/>
    <w:rsid w:val="007556B8"/>
    <w:rsid w:val="00755992"/>
    <w:rsid w:val="00756EC8"/>
    <w:rsid w:val="0076076F"/>
    <w:rsid w:val="00760D0B"/>
    <w:rsid w:val="00763B0D"/>
    <w:rsid w:val="00763F24"/>
    <w:rsid w:val="0076429B"/>
    <w:rsid w:val="00765ECD"/>
    <w:rsid w:val="007672CD"/>
    <w:rsid w:val="00771232"/>
    <w:rsid w:val="007748E6"/>
    <w:rsid w:val="007752A7"/>
    <w:rsid w:val="00775DB0"/>
    <w:rsid w:val="00776B4A"/>
    <w:rsid w:val="00776BAC"/>
    <w:rsid w:val="00776F66"/>
    <w:rsid w:val="00777BE3"/>
    <w:rsid w:val="00784596"/>
    <w:rsid w:val="00786A72"/>
    <w:rsid w:val="00787831"/>
    <w:rsid w:val="00787B4C"/>
    <w:rsid w:val="00791DA9"/>
    <w:rsid w:val="007976CB"/>
    <w:rsid w:val="00797859"/>
    <w:rsid w:val="007A210B"/>
    <w:rsid w:val="007A231B"/>
    <w:rsid w:val="007A3CE7"/>
    <w:rsid w:val="007A43FC"/>
    <w:rsid w:val="007A4B2A"/>
    <w:rsid w:val="007A55C6"/>
    <w:rsid w:val="007A694C"/>
    <w:rsid w:val="007A69F0"/>
    <w:rsid w:val="007A6C5A"/>
    <w:rsid w:val="007B13D7"/>
    <w:rsid w:val="007B14F4"/>
    <w:rsid w:val="007B1968"/>
    <w:rsid w:val="007B21B4"/>
    <w:rsid w:val="007B2616"/>
    <w:rsid w:val="007B297B"/>
    <w:rsid w:val="007B3F17"/>
    <w:rsid w:val="007B4304"/>
    <w:rsid w:val="007B6F01"/>
    <w:rsid w:val="007B75FF"/>
    <w:rsid w:val="007C1CC9"/>
    <w:rsid w:val="007C2716"/>
    <w:rsid w:val="007C338E"/>
    <w:rsid w:val="007C34AE"/>
    <w:rsid w:val="007C54EA"/>
    <w:rsid w:val="007C6308"/>
    <w:rsid w:val="007D3332"/>
    <w:rsid w:val="007D457F"/>
    <w:rsid w:val="007D5182"/>
    <w:rsid w:val="007D5EE9"/>
    <w:rsid w:val="007D7843"/>
    <w:rsid w:val="007D7FA2"/>
    <w:rsid w:val="007E2823"/>
    <w:rsid w:val="007E3457"/>
    <w:rsid w:val="007E4552"/>
    <w:rsid w:val="007E6155"/>
    <w:rsid w:val="007E76BB"/>
    <w:rsid w:val="007E7F08"/>
    <w:rsid w:val="007F171C"/>
    <w:rsid w:val="007F17C5"/>
    <w:rsid w:val="007F20F0"/>
    <w:rsid w:val="007F347C"/>
    <w:rsid w:val="007F3FBD"/>
    <w:rsid w:val="007F4109"/>
    <w:rsid w:val="007F503F"/>
    <w:rsid w:val="007F71DD"/>
    <w:rsid w:val="008006D8"/>
    <w:rsid w:val="00800C8D"/>
    <w:rsid w:val="00800D03"/>
    <w:rsid w:val="0080105A"/>
    <w:rsid w:val="00804A1E"/>
    <w:rsid w:val="00806396"/>
    <w:rsid w:val="0080689A"/>
    <w:rsid w:val="00807F93"/>
    <w:rsid w:val="00810CDB"/>
    <w:rsid w:val="00811495"/>
    <w:rsid w:val="00812B60"/>
    <w:rsid w:val="00813243"/>
    <w:rsid w:val="008153A4"/>
    <w:rsid w:val="00815670"/>
    <w:rsid w:val="00816586"/>
    <w:rsid w:val="00817287"/>
    <w:rsid w:val="00820105"/>
    <w:rsid w:val="00820CC0"/>
    <w:rsid w:val="00821BAC"/>
    <w:rsid w:val="00822100"/>
    <w:rsid w:val="00824389"/>
    <w:rsid w:val="00825FB9"/>
    <w:rsid w:val="008261AD"/>
    <w:rsid w:val="00827341"/>
    <w:rsid w:val="0083071A"/>
    <w:rsid w:val="00832A28"/>
    <w:rsid w:val="008337DB"/>
    <w:rsid w:val="00835198"/>
    <w:rsid w:val="00837883"/>
    <w:rsid w:val="00837AB1"/>
    <w:rsid w:val="00840435"/>
    <w:rsid w:val="008423AB"/>
    <w:rsid w:val="00843FB8"/>
    <w:rsid w:val="00844BF9"/>
    <w:rsid w:val="0084557F"/>
    <w:rsid w:val="00846A9D"/>
    <w:rsid w:val="008526B0"/>
    <w:rsid w:val="008529F5"/>
    <w:rsid w:val="00854A62"/>
    <w:rsid w:val="00854BA9"/>
    <w:rsid w:val="00854ECA"/>
    <w:rsid w:val="00860559"/>
    <w:rsid w:val="00860B4A"/>
    <w:rsid w:val="008618D3"/>
    <w:rsid w:val="00861FB8"/>
    <w:rsid w:val="0086440F"/>
    <w:rsid w:val="00864A48"/>
    <w:rsid w:val="00865FF2"/>
    <w:rsid w:val="00871127"/>
    <w:rsid w:val="00873468"/>
    <w:rsid w:val="00873653"/>
    <w:rsid w:val="00873A14"/>
    <w:rsid w:val="00874606"/>
    <w:rsid w:val="00874A17"/>
    <w:rsid w:val="0087529D"/>
    <w:rsid w:val="00876A2B"/>
    <w:rsid w:val="00876D46"/>
    <w:rsid w:val="00877FC6"/>
    <w:rsid w:val="0088068B"/>
    <w:rsid w:val="00880E03"/>
    <w:rsid w:val="008834DF"/>
    <w:rsid w:val="00883D97"/>
    <w:rsid w:val="00884E43"/>
    <w:rsid w:val="008855B1"/>
    <w:rsid w:val="00885647"/>
    <w:rsid w:val="00885A5D"/>
    <w:rsid w:val="00886175"/>
    <w:rsid w:val="00886714"/>
    <w:rsid w:val="00886824"/>
    <w:rsid w:val="00891840"/>
    <w:rsid w:val="0089236B"/>
    <w:rsid w:val="008924AC"/>
    <w:rsid w:val="00892B42"/>
    <w:rsid w:val="00894249"/>
    <w:rsid w:val="00894C3E"/>
    <w:rsid w:val="00896498"/>
    <w:rsid w:val="008966E5"/>
    <w:rsid w:val="008A2815"/>
    <w:rsid w:val="008A40CF"/>
    <w:rsid w:val="008A5CBC"/>
    <w:rsid w:val="008A66A3"/>
    <w:rsid w:val="008A7CE6"/>
    <w:rsid w:val="008B00BD"/>
    <w:rsid w:val="008B0707"/>
    <w:rsid w:val="008B256F"/>
    <w:rsid w:val="008B40F7"/>
    <w:rsid w:val="008B41D9"/>
    <w:rsid w:val="008B5FF7"/>
    <w:rsid w:val="008B6150"/>
    <w:rsid w:val="008C01FC"/>
    <w:rsid w:val="008C0A3A"/>
    <w:rsid w:val="008C154F"/>
    <w:rsid w:val="008C33DE"/>
    <w:rsid w:val="008C3DC6"/>
    <w:rsid w:val="008C42B0"/>
    <w:rsid w:val="008C5463"/>
    <w:rsid w:val="008C6A35"/>
    <w:rsid w:val="008C6F32"/>
    <w:rsid w:val="008C792C"/>
    <w:rsid w:val="008C7CC0"/>
    <w:rsid w:val="008D092A"/>
    <w:rsid w:val="008D1448"/>
    <w:rsid w:val="008D1BC8"/>
    <w:rsid w:val="008D1ED1"/>
    <w:rsid w:val="008D2897"/>
    <w:rsid w:val="008D39F1"/>
    <w:rsid w:val="008D420A"/>
    <w:rsid w:val="008D42BA"/>
    <w:rsid w:val="008D72A4"/>
    <w:rsid w:val="008D763F"/>
    <w:rsid w:val="008E040C"/>
    <w:rsid w:val="008E0910"/>
    <w:rsid w:val="008E346C"/>
    <w:rsid w:val="008E3A35"/>
    <w:rsid w:val="008E40AB"/>
    <w:rsid w:val="008E4BF6"/>
    <w:rsid w:val="008E5055"/>
    <w:rsid w:val="008E5403"/>
    <w:rsid w:val="008E62F0"/>
    <w:rsid w:val="008E6DF4"/>
    <w:rsid w:val="008E7E64"/>
    <w:rsid w:val="008F01D4"/>
    <w:rsid w:val="008F0471"/>
    <w:rsid w:val="008F25EE"/>
    <w:rsid w:val="008F60EA"/>
    <w:rsid w:val="008F6688"/>
    <w:rsid w:val="008F7332"/>
    <w:rsid w:val="008F7BA9"/>
    <w:rsid w:val="00901661"/>
    <w:rsid w:val="00901ED9"/>
    <w:rsid w:val="00903C96"/>
    <w:rsid w:val="00904285"/>
    <w:rsid w:val="009055A9"/>
    <w:rsid w:val="009061B0"/>
    <w:rsid w:val="009068A5"/>
    <w:rsid w:val="0090742A"/>
    <w:rsid w:val="00907C2F"/>
    <w:rsid w:val="00907E12"/>
    <w:rsid w:val="00911239"/>
    <w:rsid w:val="00911D36"/>
    <w:rsid w:val="0091248D"/>
    <w:rsid w:val="00913249"/>
    <w:rsid w:val="00913AB1"/>
    <w:rsid w:val="0091404B"/>
    <w:rsid w:val="00914809"/>
    <w:rsid w:val="009157AD"/>
    <w:rsid w:val="009169B3"/>
    <w:rsid w:val="009206B0"/>
    <w:rsid w:val="009206CA"/>
    <w:rsid w:val="00924EED"/>
    <w:rsid w:val="0092552B"/>
    <w:rsid w:val="00927CE3"/>
    <w:rsid w:val="009307D2"/>
    <w:rsid w:val="009315D3"/>
    <w:rsid w:val="00932A49"/>
    <w:rsid w:val="00932B57"/>
    <w:rsid w:val="009333CD"/>
    <w:rsid w:val="0093371F"/>
    <w:rsid w:val="00934F53"/>
    <w:rsid w:val="00935A8C"/>
    <w:rsid w:val="00937779"/>
    <w:rsid w:val="009406D3"/>
    <w:rsid w:val="00940E80"/>
    <w:rsid w:val="0094139C"/>
    <w:rsid w:val="009418F3"/>
    <w:rsid w:val="00941CC9"/>
    <w:rsid w:val="00942391"/>
    <w:rsid w:val="009424B8"/>
    <w:rsid w:val="00945577"/>
    <w:rsid w:val="00946120"/>
    <w:rsid w:val="00946351"/>
    <w:rsid w:val="00950706"/>
    <w:rsid w:val="00950748"/>
    <w:rsid w:val="00950C2A"/>
    <w:rsid w:val="00951C8B"/>
    <w:rsid w:val="0095258A"/>
    <w:rsid w:val="009539FF"/>
    <w:rsid w:val="009558A5"/>
    <w:rsid w:val="009638C0"/>
    <w:rsid w:val="0096585C"/>
    <w:rsid w:val="00965BA7"/>
    <w:rsid w:val="00965F85"/>
    <w:rsid w:val="00966B59"/>
    <w:rsid w:val="009702EE"/>
    <w:rsid w:val="009721B2"/>
    <w:rsid w:val="009739D6"/>
    <w:rsid w:val="009759DA"/>
    <w:rsid w:val="0098017E"/>
    <w:rsid w:val="0098187F"/>
    <w:rsid w:val="009820E4"/>
    <w:rsid w:val="009821B5"/>
    <w:rsid w:val="00982890"/>
    <w:rsid w:val="00982F03"/>
    <w:rsid w:val="009832B6"/>
    <w:rsid w:val="009832E1"/>
    <w:rsid w:val="00983632"/>
    <w:rsid w:val="009851BE"/>
    <w:rsid w:val="00986059"/>
    <w:rsid w:val="00986202"/>
    <w:rsid w:val="00987B7D"/>
    <w:rsid w:val="0099099D"/>
    <w:rsid w:val="00990B1F"/>
    <w:rsid w:val="00990B31"/>
    <w:rsid w:val="00991912"/>
    <w:rsid w:val="00993986"/>
    <w:rsid w:val="00993CF5"/>
    <w:rsid w:val="0099531A"/>
    <w:rsid w:val="00995945"/>
    <w:rsid w:val="009964E3"/>
    <w:rsid w:val="00996900"/>
    <w:rsid w:val="00996BDB"/>
    <w:rsid w:val="00997884"/>
    <w:rsid w:val="00997B21"/>
    <w:rsid w:val="009A105D"/>
    <w:rsid w:val="009A159A"/>
    <w:rsid w:val="009A16AA"/>
    <w:rsid w:val="009A3398"/>
    <w:rsid w:val="009A510A"/>
    <w:rsid w:val="009A582F"/>
    <w:rsid w:val="009A5A99"/>
    <w:rsid w:val="009A5B77"/>
    <w:rsid w:val="009A656C"/>
    <w:rsid w:val="009A7F69"/>
    <w:rsid w:val="009B2F25"/>
    <w:rsid w:val="009B4A1A"/>
    <w:rsid w:val="009B4D46"/>
    <w:rsid w:val="009B6A1B"/>
    <w:rsid w:val="009B74F1"/>
    <w:rsid w:val="009B7A06"/>
    <w:rsid w:val="009B7E96"/>
    <w:rsid w:val="009C2C32"/>
    <w:rsid w:val="009C580E"/>
    <w:rsid w:val="009D1142"/>
    <w:rsid w:val="009D2AA3"/>
    <w:rsid w:val="009D31A2"/>
    <w:rsid w:val="009D4E8A"/>
    <w:rsid w:val="009D581F"/>
    <w:rsid w:val="009D714E"/>
    <w:rsid w:val="009D7A81"/>
    <w:rsid w:val="009D7FCF"/>
    <w:rsid w:val="009E08C3"/>
    <w:rsid w:val="009E0BA6"/>
    <w:rsid w:val="009E13E6"/>
    <w:rsid w:val="009E196C"/>
    <w:rsid w:val="009E4002"/>
    <w:rsid w:val="009E5F00"/>
    <w:rsid w:val="009E6B71"/>
    <w:rsid w:val="009E700B"/>
    <w:rsid w:val="009E70BB"/>
    <w:rsid w:val="009F0557"/>
    <w:rsid w:val="009F1735"/>
    <w:rsid w:val="009F1C79"/>
    <w:rsid w:val="009F24B6"/>
    <w:rsid w:val="009F299A"/>
    <w:rsid w:val="009F32CE"/>
    <w:rsid w:val="009F33EF"/>
    <w:rsid w:val="009F5565"/>
    <w:rsid w:val="009F63E2"/>
    <w:rsid w:val="009F6C2F"/>
    <w:rsid w:val="00A029CA"/>
    <w:rsid w:val="00A0683C"/>
    <w:rsid w:val="00A0715A"/>
    <w:rsid w:val="00A072EB"/>
    <w:rsid w:val="00A10253"/>
    <w:rsid w:val="00A10AB2"/>
    <w:rsid w:val="00A11060"/>
    <w:rsid w:val="00A12666"/>
    <w:rsid w:val="00A1268F"/>
    <w:rsid w:val="00A1348A"/>
    <w:rsid w:val="00A14DB4"/>
    <w:rsid w:val="00A15AF4"/>
    <w:rsid w:val="00A15CDB"/>
    <w:rsid w:val="00A170B5"/>
    <w:rsid w:val="00A20E99"/>
    <w:rsid w:val="00A2270D"/>
    <w:rsid w:val="00A248E1"/>
    <w:rsid w:val="00A25A4A"/>
    <w:rsid w:val="00A26114"/>
    <w:rsid w:val="00A277BE"/>
    <w:rsid w:val="00A32A49"/>
    <w:rsid w:val="00A34955"/>
    <w:rsid w:val="00A4241B"/>
    <w:rsid w:val="00A45E81"/>
    <w:rsid w:val="00A46198"/>
    <w:rsid w:val="00A4650E"/>
    <w:rsid w:val="00A51F28"/>
    <w:rsid w:val="00A5457A"/>
    <w:rsid w:val="00A55C02"/>
    <w:rsid w:val="00A62D76"/>
    <w:rsid w:val="00A64940"/>
    <w:rsid w:val="00A64A14"/>
    <w:rsid w:val="00A657BA"/>
    <w:rsid w:val="00A6697A"/>
    <w:rsid w:val="00A7080E"/>
    <w:rsid w:val="00A711F4"/>
    <w:rsid w:val="00A72AB2"/>
    <w:rsid w:val="00A750CA"/>
    <w:rsid w:val="00A75B10"/>
    <w:rsid w:val="00A7608E"/>
    <w:rsid w:val="00A80150"/>
    <w:rsid w:val="00A821D7"/>
    <w:rsid w:val="00A83468"/>
    <w:rsid w:val="00A84F9C"/>
    <w:rsid w:val="00A86C93"/>
    <w:rsid w:val="00A918B3"/>
    <w:rsid w:val="00A91C1E"/>
    <w:rsid w:val="00A96C16"/>
    <w:rsid w:val="00A976E8"/>
    <w:rsid w:val="00AA0EE3"/>
    <w:rsid w:val="00AA1491"/>
    <w:rsid w:val="00AA15E8"/>
    <w:rsid w:val="00AA2C1D"/>
    <w:rsid w:val="00AA39A7"/>
    <w:rsid w:val="00AA3EE4"/>
    <w:rsid w:val="00AA52E8"/>
    <w:rsid w:val="00AA54E3"/>
    <w:rsid w:val="00AA69D6"/>
    <w:rsid w:val="00AB1F9B"/>
    <w:rsid w:val="00AB2F81"/>
    <w:rsid w:val="00AB4545"/>
    <w:rsid w:val="00AB5A94"/>
    <w:rsid w:val="00AB73AB"/>
    <w:rsid w:val="00AC297C"/>
    <w:rsid w:val="00AC4869"/>
    <w:rsid w:val="00AC5296"/>
    <w:rsid w:val="00AC5E12"/>
    <w:rsid w:val="00AC6671"/>
    <w:rsid w:val="00AC7A8A"/>
    <w:rsid w:val="00AD0FAC"/>
    <w:rsid w:val="00AD128D"/>
    <w:rsid w:val="00AD1765"/>
    <w:rsid w:val="00AD2A63"/>
    <w:rsid w:val="00AD37A3"/>
    <w:rsid w:val="00AD4490"/>
    <w:rsid w:val="00AD5A61"/>
    <w:rsid w:val="00AD6D20"/>
    <w:rsid w:val="00AE0B44"/>
    <w:rsid w:val="00AE0E05"/>
    <w:rsid w:val="00AE1394"/>
    <w:rsid w:val="00AE20A2"/>
    <w:rsid w:val="00AE21D6"/>
    <w:rsid w:val="00AE43F6"/>
    <w:rsid w:val="00AE5F89"/>
    <w:rsid w:val="00AE6220"/>
    <w:rsid w:val="00AE6A31"/>
    <w:rsid w:val="00AE72F5"/>
    <w:rsid w:val="00AF0261"/>
    <w:rsid w:val="00AF19AA"/>
    <w:rsid w:val="00AF2248"/>
    <w:rsid w:val="00AF33FD"/>
    <w:rsid w:val="00AF3DA0"/>
    <w:rsid w:val="00AF45E1"/>
    <w:rsid w:val="00AF4B95"/>
    <w:rsid w:val="00AF53E9"/>
    <w:rsid w:val="00AF7648"/>
    <w:rsid w:val="00AF7C58"/>
    <w:rsid w:val="00B01A87"/>
    <w:rsid w:val="00B02E2A"/>
    <w:rsid w:val="00B0334A"/>
    <w:rsid w:val="00B0441C"/>
    <w:rsid w:val="00B04AF1"/>
    <w:rsid w:val="00B055DB"/>
    <w:rsid w:val="00B0590F"/>
    <w:rsid w:val="00B068B5"/>
    <w:rsid w:val="00B074AF"/>
    <w:rsid w:val="00B07899"/>
    <w:rsid w:val="00B07E50"/>
    <w:rsid w:val="00B07F41"/>
    <w:rsid w:val="00B12B1D"/>
    <w:rsid w:val="00B14231"/>
    <w:rsid w:val="00B21522"/>
    <w:rsid w:val="00B21F78"/>
    <w:rsid w:val="00B2318E"/>
    <w:rsid w:val="00B23C3E"/>
    <w:rsid w:val="00B2441D"/>
    <w:rsid w:val="00B24629"/>
    <w:rsid w:val="00B2662A"/>
    <w:rsid w:val="00B26780"/>
    <w:rsid w:val="00B2771E"/>
    <w:rsid w:val="00B340D1"/>
    <w:rsid w:val="00B35BF2"/>
    <w:rsid w:val="00B36BE5"/>
    <w:rsid w:val="00B378DA"/>
    <w:rsid w:val="00B40AFB"/>
    <w:rsid w:val="00B42708"/>
    <w:rsid w:val="00B42C56"/>
    <w:rsid w:val="00B435D4"/>
    <w:rsid w:val="00B43BD1"/>
    <w:rsid w:val="00B4404D"/>
    <w:rsid w:val="00B446C1"/>
    <w:rsid w:val="00B466DB"/>
    <w:rsid w:val="00B47744"/>
    <w:rsid w:val="00B50798"/>
    <w:rsid w:val="00B50C16"/>
    <w:rsid w:val="00B5183E"/>
    <w:rsid w:val="00B52224"/>
    <w:rsid w:val="00B55023"/>
    <w:rsid w:val="00B55B7F"/>
    <w:rsid w:val="00B5606F"/>
    <w:rsid w:val="00B56169"/>
    <w:rsid w:val="00B57816"/>
    <w:rsid w:val="00B617F0"/>
    <w:rsid w:val="00B62226"/>
    <w:rsid w:val="00B636DC"/>
    <w:rsid w:val="00B63E80"/>
    <w:rsid w:val="00B651ED"/>
    <w:rsid w:val="00B65783"/>
    <w:rsid w:val="00B666B9"/>
    <w:rsid w:val="00B66C36"/>
    <w:rsid w:val="00B72963"/>
    <w:rsid w:val="00B73A85"/>
    <w:rsid w:val="00B74CC5"/>
    <w:rsid w:val="00B75408"/>
    <w:rsid w:val="00B7563C"/>
    <w:rsid w:val="00B76036"/>
    <w:rsid w:val="00B76E22"/>
    <w:rsid w:val="00B8061D"/>
    <w:rsid w:val="00B80CCC"/>
    <w:rsid w:val="00B80EF0"/>
    <w:rsid w:val="00B811E9"/>
    <w:rsid w:val="00B8177E"/>
    <w:rsid w:val="00B8234A"/>
    <w:rsid w:val="00B82769"/>
    <w:rsid w:val="00B827E7"/>
    <w:rsid w:val="00B82E2C"/>
    <w:rsid w:val="00B82F16"/>
    <w:rsid w:val="00B83EDE"/>
    <w:rsid w:val="00B841F3"/>
    <w:rsid w:val="00B847D5"/>
    <w:rsid w:val="00B8497D"/>
    <w:rsid w:val="00B8772F"/>
    <w:rsid w:val="00B87892"/>
    <w:rsid w:val="00B90431"/>
    <w:rsid w:val="00B913E5"/>
    <w:rsid w:val="00B92659"/>
    <w:rsid w:val="00B932B6"/>
    <w:rsid w:val="00B936FF"/>
    <w:rsid w:val="00B945FB"/>
    <w:rsid w:val="00B95040"/>
    <w:rsid w:val="00B95A22"/>
    <w:rsid w:val="00B9747F"/>
    <w:rsid w:val="00BA122B"/>
    <w:rsid w:val="00BA19B2"/>
    <w:rsid w:val="00BA1BBE"/>
    <w:rsid w:val="00BA1F17"/>
    <w:rsid w:val="00BA3BA2"/>
    <w:rsid w:val="00BA4E0F"/>
    <w:rsid w:val="00BA6377"/>
    <w:rsid w:val="00BA63E9"/>
    <w:rsid w:val="00BB0A7C"/>
    <w:rsid w:val="00BB0C87"/>
    <w:rsid w:val="00BB11A6"/>
    <w:rsid w:val="00BB1962"/>
    <w:rsid w:val="00BB2250"/>
    <w:rsid w:val="00BB46D8"/>
    <w:rsid w:val="00BB5A50"/>
    <w:rsid w:val="00BB673B"/>
    <w:rsid w:val="00BB6A06"/>
    <w:rsid w:val="00BB77B2"/>
    <w:rsid w:val="00BB7A46"/>
    <w:rsid w:val="00BC059E"/>
    <w:rsid w:val="00BC1197"/>
    <w:rsid w:val="00BC28BA"/>
    <w:rsid w:val="00BC349F"/>
    <w:rsid w:val="00BC401C"/>
    <w:rsid w:val="00BC468D"/>
    <w:rsid w:val="00BC50D9"/>
    <w:rsid w:val="00BC58A6"/>
    <w:rsid w:val="00BC665A"/>
    <w:rsid w:val="00BC7059"/>
    <w:rsid w:val="00BD0385"/>
    <w:rsid w:val="00BD0969"/>
    <w:rsid w:val="00BD5208"/>
    <w:rsid w:val="00BD6562"/>
    <w:rsid w:val="00BD7E81"/>
    <w:rsid w:val="00BE328E"/>
    <w:rsid w:val="00BE4693"/>
    <w:rsid w:val="00BE5402"/>
    <w:rsid w:val="00BE553B"/>
    <w:rsid w:val="00BE5EE3"/>
    <w:rsid w:val="00BE6E08"/>
    <w:rsid w:val="00BF0BEA"/>
    <w:rsid w:val="00BF28A6"/>
    <w:rsid w:val="00BF2EF5"/>
    <w:rsid w:val="00BF4C09"/>
    <w:rsid w:val="00BF5726"/>
    <w:rsid w:val="00BF66BE"/>
    <w:rsid w:val="00C01661"/>
    <w:rsid w:val="00C02EE0"/>
    <w:rsid w:val="00C03CB2"/>
    <w:rsid w:val="00C07FCA"/>
    <w:rsid w:val="00C10560"/>
    <w:rsid w:val="00C111DF"/>
    <w:rsid w:val="00C117C8"/>
    <w:rsid w:val="00C12501"/>
    <w:rsid w:val="00C13396"/>
    <w:rsid w:val="00C15DA0"/>
    <w:rsid w:val="00C16836"/>
    <w:rsid w:val="00C2012E"/>
    <w:rsid w:val="00C21023"/>
    <w:rsid w:val="00C22CD3"/>
    <w:rsid w:val="00C23517"/>
    <w:rsid w:val="00C23837"/>
    <w:rsid w:val="00C23A10"/>
    <w:rsid w:val="00C23E27"/>
    <w:rsid w:val="00C25F2E"/>
    <w:rsid w:val="00C30C37"/>
    <w:rsid w:val="00C314A5"/>
    <w:rsid w:val="00C32CC0"/>
    <w:rsid w:val="00C32EF6"/>
    <w:rsid w:val="00C358B9"/>
    <w:rsid w:val="00C35FA5"/>
    <w:rsid w:val="00C36FD5"/>
    <w:rsid w:val="00C40C3A"/>
    <w:rsid w:val="00C41607"/>
    <w:rsid w:val="00C42990"/>
    <w:rsid w:val="00C42A2C"/>
    <w:rsid w:val="00C45284"/>
    <w:rsid w:val="00C4584A"/>
    <w:rsid w:val="00C46A7C"/>
    <w:rsid w:val="00C47E86"/>
    <w:rsid w:val="00C5185F"/>
    <w:rsid w:val="00C53066"/>
    <w:rsid w:val="00C53C5A"/>
    <w:rsid w:val="00C54730"/>
    <w:rsid w:val="00C54FDD"/>
    <w:rsid w:val="00C55AF7"/>
    <w:rsid w:val="00C56230"/>
    <w:rsid w:val="00C56790"/>
    <w:rsid w:val="00C5694D"/>
    <w:rsid w:val="00C61685"/>
    <w:rsid w:val="00C62172"/>
    <w:rsid w:val="00C636BF"/>
    <w:rsid w:val="00C636D9"/>
    <w:rsid w:val="00C638D8"/>
    <w:rsid w:val="00C643AF"/>
    <w:rsid w:val="00C649A8"/>
    <w:rsid w:val="00C65302"/>
    <w:rsid w:val="00C65C5D"/>
    <w:rsid w:val="00C661F1"/>
    <w:rsid w:val="00C666FB"/>
    <w:rsid w:val="00C7176E"/>
    <w:rsid w:val="00C71BEA"/>
    <w:rsid w:val="00C72D4B"/>
    <w:rsid w:val="00C748CB"/>
    <w:rsid w:val="00C76687"/>
    <w:rsid w:val="00C7670B"/>
    <w:rsid w:val="00C770D8"/>
    <w:rsid w:val="00C80581"/>
    <w:rsid w:val="00C8131E"/>
    <w:rsid w:val="00C81D7E"/>
    <w:rsid w:val="00C8328C"/>
    <w:rsid w:val="00C85062"/>
    <w:rsid w:val="00C8546D"/>
    <w:rsid w:val="00C85552"/>
    <w:rsid w:val="00C8583C"/>
    <w:rsid w:val="00C909EF"/>
    <w:rsid w:val="00C91688"/>
    <w:rsid w:val="00C929AB"/>
    <w:rsid w:val="00C93316"/>
    <w:rsid w:val="00C93858"/>
    <w:rsid w:val="00C93CE8"/>
    <w:rsid w:val="00C94266"/>
    <w:rsid w:val="00C9428B"/>
    <w:rsid w:val="00C94CD0"/>
    <w:rsid w:val="00C95568"/>
    <w:rsid w:val="00C9701A"/>
    <w:rsid w:val="00C97EB6"/>
    <w:rsid w:val="00CA083C"/>
    <w:rsid w:val="00CA2C1C"/>
    <w:rsid w:val="00CA319F"/>
    <w:rsid w:val="00CA40B2"/>
    <w:rsid w:val="00CA42D1"/>
    <w:rsid w:val="00CA5EAD"/>
    <w:rsid w:val="00CA7215"/>
    <w:rsid w:val="00CA7496"/>
    <w:rsid w:val="00CA79C7"/>
    <w:rsid w:val="00CB0308"/>
    <w:rsid w:val="00CB1059"/>
    <w:rsid w:val="00CB2FAE"/>
    <w:rsid w:val="00CB31E2"/>
    <w:rsid w:val="00CB330A"/>
    <w:rsid w:val="00CB33AB"/>
    <w:rsid w:val="00CB4339"/>
    <w:rsid w:val="00CB4FFC"/>
    <w:rsid w:val="00CB7F76"/>
    <w:rsid w:val="00CC0964"/>
    <w:rsid w:val="00CC15DE"/>
    <w:rsid w:val="00CC2FE2"/>
    <w:rsid w:val="00CC4AE6"/>
    <w:rsid w:val="00CC585D"/>
    <w:rsid w:val="00CC607E"/>
    <w:rsid w:val="00CC64B7"/>
    <w:rsid w:val="00CD23AE"/>
    <w:rsid w:val="00CD35FD"/>
    <w:rsid w:val="00CD360C"/>
    <w:rsid w:val="00CD47CC"/>
    <w:rsid w:val="00CD63D0"/>
    <w:rsid w:val="00CD67AD"/>
    <w:rsid w:val="00CD6F28"/>
    <w:rsid w:val="00CE1C7D"/>
    <w:rsid w:val="00CE239A"/>
    <w:rsid w:val="00CE473F"/>
    <w:rsid w:val="00CE5690"/>
    <w:rsid w:val="00CE5ED3"/>
    <w:rsid w:val="00CE6DA9"/>
    <w:rsid w:val="00CF0C88"/>
    <w:rsid w:val="00CF1A4A"/>
    <w:rsid w:val="00CF23E0"/>
    <w:rsid w:val="00CF3CAA"/>
    <w:rsid w:val="00CF49FC"/>
    <w:rsid w:val="00CF66A2"/>
    <w:rsid w:val="00CF6DD3"/>
    <w:rsid w:val="00CF6FC0"/>
    <w:rsid w:val="00CF7167"/>
    <w:rsid w:val="00D010EC"/>
    <w:rsid w:val="00D0119E"/>
    <w:rsid w:val="00D0125C"/>
    <w:rsid w:val="00D01F11"/>
    <w:rsid w:val="00D0235C"/>
    <w:rsid w:val="00D02FF9"/>
    <w:rsid w:val="00D031CA"/>
    <w:rsid w:val="00D037C9"/>
    <w:rsid w:val="00D05A37"/>
    <w:rsid w:val="00D13CAA"/>
    <w:rsid w:val="00D208F1"/>
    <w:rsid w:val="00D20F8D"/>
    <w:rsid w:val="00D2414C"/>
    <w:rsid w:val="00D2488E"/>
    <w:rsid w:val="00D25958"/>
    <w:rsid w:val="00D262DE"/>
    <w:rsid w:val="00D2715B"/>
    <w:rsid w:val="00D27557"/>
    <w:rsid w:val="00D27C61"/>
    <w:rsid w:val="00D32E96"/>
    <w:rsid w:val="00D4418A"/>
    <w:rsid w:val="00D469CC"/>
    <w:rsid w:val="00D50467"/>
    <w:rsid w:val="00D524DD"/>
    <w:rsid w:val="00D541E2"/>
    <w:rsid w:val="00D56BF0"/>
    <w:rsid w:val="00D577B9"/>
    <w:rsid w:val="00D60C9E"/>
    <w:rsid w:val="00D612D7"/>
    <w:rsid w:val="00D61DF2"/>
    <w:rsid w:val="00D638CC"/>
    <w:rsid w:val="00D639FE"/>
    <w:rsid w:val="00D63ABA"/>
    <w:rsid w:val="00D63C34"/>
    <w:rsid w:val="00D641E4"/>
    <w:rsid w:val="00D65B4E"/>
    <w:rsid w:val="00D67670"/>
    <w:rsid w:val="00D710B4"/>
    <w:rsid w:val="00D72874"/>
    <w:rsid w:val="00D74930"/>
    <w:rsid w:val="00D765B0"/>
    <w:rsid w:val="00D77884"/>
    <w:rsid w:val="00D8175B"/>
    <w:rsid w:val="00D819CF"/>
    <w:rsid w:val="00D82C53"/>
    <w:rsid w:val="00D83513"/>
    <w:rsid w:val="00D83649"/>
    <w:rsid w:val="00D8439A"/>
    <w:rsid w:val="00D85011"/>
    <w:rsid w:val="00D901E8"/>
    <w:rsid w:val="00D91F9A"/>
    <w:rsid w:val="00D93987"/>
    <w:rsid w:val="00D941B1"/>
    <w:rsid w:val="00D95358"/>
    <w:rsid w:val="00D957A1"/>
    <w:rsid w:val="00D95851"/>
    <w:rsid w:val="00D9706C"/>
    <w:rsid w:val="00D97F5E"/>
    <w:rsid w:val="00DA2E74"/>
    <w:rsid w:val="00DA4429"/>
    <w:rsid w:val="00DB1B11"/>
    <w:rsid w:val="00DB462F"/>
    <w:rsid w:val="00DB568E"/>
    <w:rsid w:val="00DC0C49"/>
    <w:rsid w:val="00DC1B38"/>
    <w:rsid w:val="00DC1F16"/>
    <w:rsid w:val="00DC29E3"/>
    <w:rsid w:val="00DC3CE2"/>
    <w:rsid w:val="00DC433B"/>
    <w:rsid w:val="00DC54A5"/>
    <w:rsid w:val="00DC5F99"/>
    <w:rsid w:val="00DC7137"/>
    <w:rsid w:val="00DC745C"/>
    <w:rsid w:val="00DD126A"/>
    <w:rsid w:val="00DD52B8"/>
    <w:rsid w:val="00DD66ED"/>
    <w:rsid w:val="00DD6B41"/>
    <w:rsid w:val="00DE0926"/>
    <w:rsid w:val="00DE12D3"/>
    <w:rsid w:val="00DE4D6E"/>
    <w:rsid w:val="00DE6CB4"/>
    <w:rsid w:val="00DE7620"/>
    <w:rsid w:val="00DF017F"/>
    <w:rsid w:val="00DF285A"/>
    <w:rsid w:val="00DF3465"/>
    <w:rsid w:val="00DF4526"/>
    <w:rsid w:val="00DF544A"/>
    <w:rsid w:val="00DF664D"/>
    <w:rsid w:val="00DF6DDA"/>
    <w:rsid w:val="00DF7F30"/>
    <w:rsid w:val="00E0056A"/>
    <w:rsid w:val="00E0096E"/>
    <w:rsid w:val="00E037AC"/>
    <w:rsid w:val="00E04229"/>
    <w:rsid w:val="00E0460A"/>
    <w:rsid w:val="00E0561C"/>
    <w:rsid w:val="00E056BB"/>
    <w:rsid w:val="00E06A9C"/>
    <w:rsid w:val="00E079C7"/>
    <w:rsid w:val="00E10C25"/>
    <w:rsid w:val="00E11057"/>
    <w:rsid w:val="00E12CA8"/>
    <w:rsid w:val="00E136AD"/>
    <w:rsid w:val="00E14BA8"/>
    <w:rsid w:val="00E15F16"/>
    <w:rsid w:val="00E17371"/>
    <w:rsid w:val="00E1747E"/>
    <w:rsid w:val="00E17A38"/>
    <w:rsid w:val="00E2001D"/>
    <w:rsid w:val="00E21C5C"/>
    <w:rsid w:val="00E25B4A"/>
    <w:rsid w:val="00E2622D"/>
    <w:rsid w:val="00E278E8"/>
    <w:rsid w:val="00E31021"/>
    <w:rsid w:val="00E31211"/>
    <w:rsid w:val="00E320B3"/>
    <w:rsid w:val="00E330F4"/>
    <w:rsid w:val="00E331D5"/>
    <w:rsid w:val="00E33651"/>
    <w:rsid w:val="00E35E52"/>
    <w:rsid w:val="00E3611C"/>
    <w:rsid w:val="00E3740C"/>
    <w:rsid w:val="00E37747"/>
    <w:rsid w:val="00E42C87"/>
    <w:rsid w:val="00E4695C"/>
    <w:rsid w:val="00E46F83"/>
    <w:rsid w:val="00E50F0F"/>
    <w:rsid w:val="00E5124E"/>
    <w:rsid w:val="00E5166D"/>
    <w:rsid w:val="00E5235F"/>
    <w:rsid w:val="00E54207"/>
    <w:rsid w:val="00E54C7A"/>
    <w:rsid w:val="00E5530D"/>
    <w:rsid w:val="00E554BD"/>
    <w:rsid w:val="00E56DFC"/>
    <w:rsid w:val="00E60855"/>
    <w:rsid w:val="00E6177A"/>
    <w:rsid w:val="00E621C2"/>
    <w:rsid w:val="00E62308"/>
    <w:rsid w:val="00E63D79"/>
    <w:rsid w:val="00E6428F"/>
    <w:rsid w:val="00E64F23"/>
    <w:rsid w:val="00E65954"/>
    <w:rsid w:val="00E6601E"/>
    <w:rsid w:val="00E67155"/>
    <w:rsid w:val="00E722E5"/>
    <w:rsid w:val="00E72F2E"/>
    <w:rsid w:val="00E730E7"/>
    <w:rsid w:val="00E73658"/>
    <w:rsid w:val="00E737D5"/>
    <w:rsid w:val="00E74EAB"/>
    <w:rsid w:val="00E7623C"/>
    <w:rsid w:val="00E77221"/>
    <w:rsid w:val="00E77560"/>
    <w:rsid w:val="00E77CC0"/>
    <w:rsid w:val="00E8006B"/>
    <w:rsid w:val="00E80CA6"/>
    <w:rsid w:val="00E81D92"/>
    <w:rsid w:val="00E832DD"/>
    <w:rsid w:val="00E842E1"/>
    <w:rsid w:val="00E84921"/>
    <w:rsid w:val="00E85127"/>
    <w:rsid w:val="00E852D6"/>
    <w:rsid w:val="00E85C24"/>
    <w:rsid w:val="00E87A56"/>
    <w:rsid w:val="00E90DB0"/>
    <w:rsid w:val="00E924EF"/>
    <w:rsid w:val="00E938A5"/>
    <w:rsid w:val="00E93F6D"/>
    <w:rsid w:val="00E94BE8"/>
    <w:rsid w:val="00E95214"/>
    <w:rsid w:val="00EA16BB"/>
    <w:rsid w:val="00EA220D"/>
    <w:rsid w:val="00EA5ABF"/>
    <w:rsid w:val="00EB08A8"/>
    <w:rsid w:val="00EB1F9F"/>
    <w:rsid w:val="00EB3BED"/>
    <w:rsid w:val="00EC0955"/>
    <w:rsid w:val="00EC09CE"/>
    <w:rsid w:val="00EC15B1"/>
    <w:rsid w:val="00EC1EF0"/>
    <w:rsid w:val="00EC3873"/>
    <w:rsid w:val="00EC574B"/>
    <w:rsid w:val="00EC67E6"/>
    <w:rsid w:val="00EC76E6"/>
    <w:rsid w:val="00EC7B67"/>
    <w:rsid w:val="00ED05F5"/>
    <w:rsid w:val="00ED189E"/>
    <w:rsid w:val="00ED3034"/>
    <w:rsid w:val="00ED3A2D"/>
    <w:rsid w:val="00ED3ED0"/>
    <w:rsid w:val="00ED4E35"/>
    <w:rsid w:val="00ED5630"/>
    <w:rsid w:val="00EE26EA"/>
    <w:rsid w:val="00EE45C7"/>
    <w:rsid w:val="00EE5801"/>
    <w:rsid w:val="00EE77A4"/>
    <w:rsid w:val="00EF01D9"/>
    <w:rsid w:val="00EF0917"/>
    <w:rsid w:val="00EF18F7"/>
    <w:rsid w:val="00EF4B20"/>
    <w:rsid w:val="00EF590D"/>
    <w:rsid w:val="00EF5EB3"/>
    <w:rsid w:val="00EF6BAA"/>
    <w:rsid w:val="00F01D69"/>
    <w:rsid w:val="00F03384"/>
    <w:rsid w:val="00F03BB3"/>
    <w:rsid w:val="00F06110"/>
    <w:rsid w:val="00F06E42"/>
    <w:rsid w:val="00F06FAD"/>
    <w:rsid w:val="00F10F2F"/>
    <w:rsid w:val="00F11B8A"/>
    <w:rsid w:val="00F11C67"/>
    <w:rsid w:val="00F12593"/>
    <w:rsid w:val="00F134D9"/>
    <w:rsid w:val="00F14E91"/>
    <w:rsid w:val="00F14E9C"/>
    <w:rsid w:val="00F1609A"/>
    <w:rsid w:val="00F16B64"/>
    <w:rsid w:val="00F20553"/>
    <w:rsid w:val="00F2061D"/>
    <w:rsid w:val="00F20CEB"/>
    <w:rsid w:val="00F21DC0"/>
    <w:rsid w:val="00F21E8A"/>
    <w:rsid w:val="00F23368"/>
    <w:rsid w:val="00F26E3C"/>
    <w:rsid w:val="00F2797C"/>
    <w:rsid w:val="00F27CB2"/>
    <w:rsid w:val="00F27FA9"/>
    <w:rsid w:val="00F3079A"/>
    <w:rsid w:val="00F3265D"/>
    <w:rsid w:val="00F331C9"/>
    <w:rsid w:val="00F33411"/>
    <w:rsid w:val="00F33AB3"/>
    <w:rsid w:val="00F34F05"/>
    <w:rsid w:val="00F449B2"/>
    <w:rsid w:val="00F4521B"/>
    <w:rsid w:val="00F4522C"/>
    <w:rsid w:val="00F45A8F"/>
    <w:rsid w:val="00F4699C"/>
    <w:rsid w:val="00F4730B"/>
    <w:rsid w:val="00F5262B"/>
    <w:rsid w:val="00F53976"/>
    <w:rsid w:val="00F54B7A"/>
    <w:rsid w:val="00F54F81"/>
    <w:rsid w:val="00F5588D"/>
    <w:rsid w:val="00F55A7D"/>
    <w:rsid w:val="00F562C1"/>
    <w:rsid w:val="00F56AE1"/>
    <w:rsid w:val="00F56FD0"/>
    <w:rsid w:val="00F60370"/>
    <w:rsid w:val="00F61241"/>
    <w:rsid w:val="00F6178A"/>
    <w:rsid w:val="00F62776"/>
    <w:rsid w:val="00F636DB"/>
    <w:rsid w:val="00F6714A"/>
    <w:rsid w:val="00F67E57"/>
    <w:rsid w:val="00F67F91"/>
    <w:rsid w:val="00F701AB"/>
    <w:rsid w:val="00F71370"/>
    <w:rsid w:val="00F72DE7"/>
    <w:rsid w:val="00F72E3F"/>
    <w:rsid w:val="00F73396"/>
    <w:rsid w:val="00F7420D"/>
    <w:rsid w:val="00F74384"/>
    <w:rsid w:val="00F7475F"/>
    <w:rsid w:val="00F76911"/>
    <w:rsid w:val="00F80243"/>
    <w:rsid w:val="00F80CAA"/>
    <w:rsid w:val="00F81F2C"/>
    <w:rsid w:val="00F832E3"/>
    <w:rsid w:val="00F857A0"/>
    <w:rsid w:val="00F86DF9"/>
    <w:rsid w:val="00F87220"/>
    <w:rsid w:val="00F9101C"/>
    <w:rsid w:val="00F91E82"/>
    <w:rsid w:val="00F95781"/>
    <w:rsid w:val="00F9760F"/>
    <w:rsid w:val="00FA008F"/>
    <w:rsid w:val="00FA05F7"/>
    <w:rsid w:val="00FA084C"/>
    <w:rsid w:val="00FA0E12"/>
    <w:rsid w:val="00FA172B"/>
    <w:rsid w:val="00FA4209"/>
    <w:rsid w:val="00FA484B"/>
    <w:rsid w:val="00FA512F"/>
    <w:rsid w:val="00FA57DD"/>
    <w:rsid w:val="00FA697E"/>
    <w:rsid w:val="00FA73BF"/>
    <w:rsid w:val="00FB08ED"/>
    <w:rsid w:val="00FB090C"/>
    <w:rsid w:val="00FB0A6F"/>
    <w:rsid w:val="00FB0BF6"/>
    <w:rsid w:val="00FB108E"/>
    <w:rsid w:val="00FB1F4C"/>
    <w:rsid w:val="00FB2CE9"/>
    <w:rsid w:val="00FB39CD"/>
    <w:rsid w:val="00FB3DB1"/>
    <w:rsid w:val="00FB4D17"/>
    <w:rsid w:val="00FC138A"/>
    <w:rsid w:val="00FC28AE"/>
    <w:rsid w:val="00FC51D8"/>
    <w:rsid w:val="00FC5868"/>
    <w:rsid w:val="00FC74CA"/>
    <w:rsid w:val="00FC7614"/>
    <w:rsid w:val="00FC7DDB"/>
    <w:rsid w:val="00FD0242"/>
    <w:rsid w:val="00FD11C9"/>
    <w:rsid w:val="00FD2E6A"/>
    <w:rsid w:val="00FD4EA3"/>
    <w:rsid w:val="00FD5282"/>
    <w:rsid w:val="00FD6CFE"/>
    <w:rsid w:val="00FD725B"/>
    <w:rsid w:val="00FE03B1"/>
    <w:rsid w:val="00FE080D"/>
    <w:rsid w:val="00FE0EF2"/>
    <w:rsid w:val="00FE0F8B"/>
    <w:rsid w:val="00FE41A6"/>
    <w:rsid w:val="00FE655A"/>
    <w:rsid w:val="00FE7672"/>
    <w:rsid w:val="00FF05F0"/>
    <w:rsid w:val="00FF0C9B"/>
    <w:rsid w:val="00FF2666"/>
    <w:rsid w:val="00FF3278"/>
    <w:rsid w:val="00FF4056"/>
    <w:rsid w:val="00FF4DB4"/>
    <w:rsid w:val="00FF6CF7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FA15B21-02F1-4A49-81B8-0BBB2EEF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1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2">
    <w:name w:val="Tit2"/>
    <w:basedOn w:val="Prrafodelista"/>
    <w:link w:val="Tit2Car"/>
    <w:qFormat/>
    <w:rsid w:val="00CF7167"/>
    <w:pPr>
      <w:numPr>
        <w:ilvl w:val="1"/>
        <w:numId w:val="3"/>
      </w:numPr>
      <w:spacing w:after="120"/>
    </w:pPr>
    <w:rPr>
      <w:rFonts w:ascii="Calibri" w:eastAsia="Calibri" w:hAnsi="Calibri" w:cs="Times New Roman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CF7167"/>
    <w:pPr>
      <w:ind w:left="720"/>
      <w:contextualSpacing/>
    </w:pPr>
  </w:style>
  <w:style w:type="character" w:customStyle="1" w:styleId="Tit2Car">
    <w:name w:val="Tit2 Car"/>
    <w:basedOn w:val="Fuentedeprrafopredeter"/>
    <w:link w:val="Tit2"/>
    <w:rsid w:val="00CF7167"/>
    <w:rPr>
      <w:rFonts w:ascii="Calibri" w:eastAsia="Calibri" w:hAnsi="Calibri" w:cs="Times New Roman"/>
      <w:b/>
      <w:sz w:val="24"/>
      <w:szCs w:val="24"/>
    </w:rPr>
  </w:style>
  <w:style w:type="paragraph" w:customStyle="1" w:styleId="Tit1">
    <w:name w:val="Tit1"/>
    <w:basedOn w:val="Prrafodelista"/>
    <w:qFormat/>
    <w:rsid w:val="00CF7167"/>
    <w:pPr>
      <w:numPr>
        <w:numId w:val="3"/>
      </w:numPr>
      <w:shd w:val="clear" w:color="auto" w:fill="CAF3AB"/>
    </w:pPr>
    <w:rPr>
      <w:rFonts w:ascii="Calibri" w:eastAsia="Calibri" w:hAnsi="Calibri" w:cs="Times New Roman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042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285"/>
  </w:style>
  <w:style w:type="paragraph" w:styleId="Piedepgina">
    <w:name w:val="footer"/>
    <w:basedOn w:val="Normal"/>
    <w:link w:val="PiedepginaCar"/>
    <w:uiPriority w:val="99"/>
    <w:unhideWhenUsed/>
    <w:rsid w:val="009042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285"/>
  </w:style>
  <w:style w:type="paragraph" w:styleId="Textodeglobo">
    <w:name w:val="Balloon Text"/>
    <w:basedOn w:val="Normal"/>
    <w:link w:val="TextodegloboCar"/>
    <w:uiPriority w:val="99"/>
    <w:semiHidden/>
    <w:unhideWhenUsed/>
    <w:rsid w:val="007F4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10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2797C"/>
    <w:rPr>
      <w:b/>
      <w:bCs/>
    </w:rPr>
  </w:style>
  <w:style w:type="paragraph" w:customStyle="1" w:styleId="Default">
    <w:name w:val="Default"/>
    <w:rsid w:val="00F2797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02E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4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B465-A7E2-4A98-A5CB-B03FC03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verderas</dc:creator>
  <cp:lastModifiedBy>Alejandro Sanchez</cp:lastModifiedBy>
  <cp:revision>3</cp:revision>
  <cp:lastPrinted>2017-04-04T12:02:00Z</cp:lastPrinted>
  <dcterms:created xsi:type="dcterms:W3CDTF">2018-12-19T10:32:00Z</dcterms:created>
  <dcterms:modified xsi:type="dcterms:W3CDTF">2019-01-02T10:10:00Z</dcterms:modified>
</cp:coreProperties>
</file>